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90F" w:rsidRPr="00682381" w:rsidRDefault="00A4590F" w:rsidP="00A4590F">
      <w:pPr>
        <w:rPr>
          <w:rFonts w:ascii="ＭＳ ゴシック" w:eastAsia="ＭＳ ゴシック" w:hAnsi="ＭＳ ゴシック" w:cs="ＭＳ 明朝"/>
          <w:kern w:val="0"/>
          <w:sz w:val="22"/>
        </w:rPr>
      </w:pPr>
      <w:r w:rsidRPr="00682381">
        <w:rPr>
          <w:rFonts w:ascii="ＭＳ ゴシック" w:eastAsia="ＭＳ ゴシック" w:hAnsi="ＭＳ ゴシック" w:cs="ＭＳ 明朝" w:hint="eastAsia"/>
          <w:kern w:val="0"/>
          <w:sz w:val="22"/>
        </w:rPr>
        <w:t>様式第１号（第５条関係）</w:t>
      </w:r>
    </w:p>
    <w:p w:rsidR="00D1144F" w:rsidRPr="00682381" w:rsidRDefault="00D1144F" w:rsidP="00D1144F">
      <w:pPr>
        <w:jc w:val="left"/>
        <w:rPr>
          <w:rFonts w:ascii="ＭＳ ゴシック" w:eastAsia="ＭＳ ゴシック" w:hAnsi="ＭＳ ゴシック" w:cs="ＭＳ 明朝"/>
          <w:kern w:val="0"/>
          <w:sz w:val="22"/>
        </w:rPr>
      </w:pPr>
    </w:p>
    <w:p w:rsidR="00D1144F" w:rsidRPr="00682381" w:rsidRDefault="00D1144F" w:rsidP="00D1144F">
      <w:pPr>
        <w:jc w:val="center"/>
        <w:rPr>
          <w:rFonts w:ascii="ＭＳ ゴシック" w:eastAsia="ＭＳ ゴシック" w:hAnsi="ＭＳ ゴシック" w:cs="ＭＳ 明朝"/>
          <w:kern w:val="0"/>
          <w:sz w:val="36"/>
        </w:rPr>
      </w:pPr>
      <w:r w:rsidRPr="00682381">
        <w:rPr>
          <w:rFonts w:ascii="ＭＳ ゴシック" w:eastAsia="ＭＳ ゴシック" w:hAnsi="ＭＳ ゴシック" w:cs="ＭＳ 明朝" w:hint="eastAsia"/>
          <w:kern w:val="0"/>
          <w:sz w:val="36"/>
        </w:rPr>
        <w:t>補助金交付申請書</w:t>
      </w:r>
    </w:p>
    <w:p w:rsidR="00D1144F" w:rsidRPr="00682381" w:rsidRDefault="00D1144F" w:rsidP="00D1144F">
      <w:pPr>
        <w:jc w:val="left"/>
        <w:rPr>
          <w:rFonts w:ascii="ＭＳ ゴシック" w:eastAsia="ＭＳ ゴシック" w:hAnsi="ＭＳ ゴシック" w:cs="ＭＳ 明朝"/>
          <w:kern w:val="0"/>
          <w:sz w:val="22"/>
        </w:rPr>
      </w:pPr>
    </w:p>
    <w:p w:rsidR="00A4590F" w:rsidRPr="00682381" w:rsidRDefault="00FD1FE5" w:rsidP="00FD1FE5">
      <w:pPr>
        <w:jc w:val="right"/>
        <w:rPr>
          <w:rFonts w:ascii="ＭＳ ゴシック" w:eastAsia="ＭＳ ゴシック" w:hAnsi="ＭＳ ゴシック" w:cs="ＭＳ 明朝"/>
          <w:kern w:val="0"/>
          <w:sz w:val="22"/>
        </w:rPr>
      </w:pPr>
      <w:r w:rsidRPr="00682381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令和　　</w:t>
      </w:r>
      <w:r w:rsidR="00A4590F" w:rsidRPr="00682381">
        <w:rPr>
          <w:rFonts w:ascii="ＭＳ ゴシック" w:eastAsia="ＭＳ ゴシック" w:hAnsi="ＭＳ ゴシック" w:cs="ＭＳ 明朝" w:hint="eastAsia"/>
          <w:kern w:val="0"/>
          <w:sz w:val="22"/>
        </w:rPr>
        <w:t>年</w:t>
      </w:r>
      <w:r w:rsidRPr="00682381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</w:t>
      </w:r>
      <w:r w:rsidR="00A4590F" w:rsidRPr="00682381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月</w:t>
      </w:r>
      <w:r w:rsidRPr="00682381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</w:t>
      </w:r>
      <w:r w:rsidR="00A4590F" w:rsidRPr="00682381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日</w:t>
      </w:r>
    </w:p>
    <w:p w:rsidR="00A4590F" w:rsidRPr="00682381" w:rsidRDefault="00A4590F" w:rsidP="00A4590F">
      <w:pPr>
        <w:rPr>
          <w:rFonts w:ascii="ＭＳ ゴシック" w:eastAsia="ＭＳ ゴシック" w:hAnsi="ＭＳ ゴシック" w:cs="ＭＳ 明朝"/>
          <w:kern w:val="0"/>
          <w:sz w:val="22"/>
        </w:rPr>
      </w:pPr>
    </w:p>
    <w:p w:rsidR="00A4590F" w:rsidRPr="00682381" w:rsidRDefault="00A4590F" w:rsidP="00A4590F">
      <w:pPr>
        <w:rPr>
          <w:rFonts w:ascii="ＭＳ ゴシック" w:eastAsia="ＭＳ ゴシック" w:hAnsi="ＭＳ ゴシック" w:cs="ＭＳ 明朝"/>
          <w:kern w:val="0"/>
          <w:sz w:val="22"/>
        </w:rPr>
      </w:pPr>
      <w:r w:rsidRPr="00682381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徳　島　市　長　　殿</w:t>
      </w:r>
    </w:p>
    <w:p w:rsidR="00A4590F" w:rsidRPr="00682381" w:rsidRDefault="00A4590F" w:rsidP="00A4590F">
      <w:pPr>
        <w:rPr>
          <w:rFonts w:ascii="ＭＳ ゴシック" w:eastAsia="ＭＳ ゴシック" w:hAnsi="ＭＳ ゴシック" w:cs="ＭＳ 明朝"/>
          <w:kern w:val="0"/>
          <w:sz w:val="22"/>
        </w:rPr>
      </w:pPr>
    </w:p>
    <w:p w:rsidR="00A4590F" w:rsidRPr="00682381" w:rsidRDefault="00A4590F" w:rsidP="00FD4805">
      <w:pPr>
        <w:ind w:leftChars="2300" w:left="4830" w:firstLineChars="2100" w:firstLine="17640"/>
        <w:jc w:val="left"/>
        <w:rPr>
          <w:rFonts w:ascii="ＭＳ ゴシック" w:eastAsia="ＭＳ ゴシック" w:hAnsi="ＭＳ ゴシック" w:cs="ＭＳ 明朝"/>
          <w:kern w:val="0"/>
          <w:sz w:val="22"/>
        </w:rPr>
      </w:pPr>
      <w:r w:rsidRPr="00682381">
        <w:rPr>
          <w:rFonts w:ascii="ＭＳ ゴシック" w:eastAsia="ＭＳ ゴシック" w:hAnsi="ＭＳ ゴシック" w:cs="ＭＳ 明朝" w:hint="eastAsia"/>
          <w:spacing w:val="310"/>
          <w:kern w:val="0"/>
          <w:sz w:val="22"/>
          <w:fitText w:val="840" w:id="-1003709440"/>
        </w:rPr>
        <w:t>所</w:t>
      </w:r>
      <w:r w:rsidRPr="00682381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　　　　</w:t>
      </w:r>
      <w:r w:rsidRPr="00682381">
        <w:rPr>
          <w:rFonts w:ascii="ＭＳ ゴシック" w:eastAsia="ＭＳ ゴシック" w:hAnsi="ＭＳ ゴシック" w:cs="ＭＳ 明朝" w:hint="eastAsia"/>
          <w:spacing w:val="45"/>
          <w:kern w:val="0"/>
          <w:sz w:val="22"/>
          <w:fitText w:val="840" w:id="-1003709439"/>
        </w:rPr>
        <w:t>所在</w:t>
      </w:r>
      <w:r w:rsidRPr="00682381">
        <w:rPr>
          <w:rFonts w:ascii="ＭＳ ゴシック" w:eastAsia="ＭＳ ゴシック" w:hAnsi="ＭＳ ゴシック" w:cs="ＭＳ 明朝" w:hint="eastAsia"/>
          <w:kern w:val="0"/>
          <w:sz w:val="22"/>
          <w:fitText w:val="840" w:id="-1003709439"/>
        </w:rPr>
        <w:t>地</w:t>
      </w:r>
      <w:r w:rsidRPr="00682381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　</w:t>
      </w:r>
    </w:p>
    <w:p w:rsidR="00A4590F" w:rsidRPr="00682381" w:rsidRDefault="00A4590F" w:rsidP="00FD4805">
      <w:pPr>
        <w:ind w:leftChars="2300" w:left="4830"/>
        <w:rPr>
          <w:rFonts w:ascii="ＭＳ ゴシック" w:eastAsia="ＭＳ ゴシック" w:hAnsi="ＭＳ ゴシック" w:cs="ＭＳ 明朝"/>
          <w:kern w:val="0"/>
          <w:sz w:val="22"/>
        </w:rPr>
      </w:pPr>
      <w:r w:rsidRPr="00682381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名　　称　　</w:t>
      </w:r>
    </w:p>
    <w:p w:rsidR="00A4590F" w:rsidRPr="00682381" w:rsidRDefault="00A4590F" w:rsidP="00FD4805">
      <w:pPr>
        <w:ind w:leftChars="2300" w:left="4830"/>
        <w:jc w:val="left"/>
        <w:rPr>
          <w:rFonts w:ascii="ＭＳ ゴシック" w:eastAsia="ＭＳ ゴシック" w:hAnsi="ＭＳ ゴシック" w:cs="ＭＳ 明朝"/>
          <w:kern w:val="0"/>
          <w:sz w:val="22"/>
        </w:rPr>
      </w:pPr>
      <w:r w:rsidRPr="00682381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代表者職氏名　  </w:t>
      </w:r>
    </w:p>
    <w:p w:rsidR="00A4590F" w:rsidRPr="00682381" w:rsidRDefault="00A4590F" w:rsidP="00A4590F">
      <w:pPr>
        <w:jc w:val="left"/>
        <w:rPr>
          <w:rFonts w:ascii="ＭＳ ゴシック" w:eastAsia="ＭＳ ゴシック" w:hAnsi="ＭＳ ゴシック" w:cs="ＭＳ 明朝"/>
          <w:kern w:val="0"/>
          <w:sz w:val="22"/>
        </w:rPr>
      </w:pPr>
    </w:p>
    <w:p w:rsidR="00A4590F" w:rsidRPr="00682381" w:rsidRDefault="00A4590F" w:rsidP="00A4590F">
      <w:pPr>
        <w:jc w:val="left"/>
        <w:rPr>
          <w:rFonts w:ascii="ＭＳ ゴシック" w:eastAsia="ＭＳ ゴシック" w:hAnsi="ＭＳ ゴシック" w:cs="ＭＳ 明朝"/>
          <w:kern w:val="0"/>
          <w:sz w:val="22"/>
        </w:rPr>
      </w:pPr>
    </w:p>
    <w:p w:rsidR="00A4590F" w:rsidRPr="00682381" w:rsidRDefault="00A4590F" w:rsidP="00A4590F">
      <w:pPr>
        <w:jc w:val="left"/>
        <w:rPr>
          <w:rFonts w:ascii="ＭＳ ゴシック" w:eastAsia="ＭＳ ゴシック" w:hAnsi="ＭＳ ゴシック" w:cs="ＭＳ 明朝"/>
          <w:kern w:val="0"/>
          <w:sz w:val="22"/>
        </w:rPr>
      </w:pPr>
    </w:p>
    <w:p w:rsidR="00A4590F" w:rsidRPr="00682381" w:rsidRDefault="00A4590F" w:rsidP="00A4590F">
      <w:pPr>
        <w:jc w:val="left"/>
        <w:rPr>
          <w:rFonts w:ascii="ＭＳ ゴシック" w:eastAsia="ＭＳ ゴシック" w:hAnsi="ＭＳ ゴシック" w:cs="ＭＳ 明朝"/>
          <w:kern w:val="0"/>
          <w:sz w:val="22"/>
        </w:rPr>
      </w:pPr>
    </w:p>
    <w:p w:rsidR="00A4590F" w:rsidRPr="00682381" w:rsidRDefault="00A4590F" w:rsidP="00A4590F">
      <w:pPr>
        <w:ind w:firstLineChars="100" w:firstLine="220"/>
        <w:jc w:val="left"/>
        <w:rPr>
          <w:rFonts w:ascii="ＭＳ ゴシック" w:eastAsia="ＭＳ ゴシック" w:hAnsi="ＭＳ ゴシック" w:cs="ＭＳ 明朝"/>
          <w:kern w:val="0"/>
          <w:sz w:val="22"/>
        </w:rPr>
      </w:pPr>
      <w:r w:rsidRPr="00682381">
        <w:rPr>
          <w:rFonts w:ascii="ＭＳ ゴシック" w:eastAsia="ＭＳ ゴシック" w:hAnsi="ＭＳ ゴシック" w:cs="ＭＳ 明朝" w:hint="eastAsia"/>
          <w:kern w:val="0"/>
          <w:sz w:val="22"/>
        </w:rPr>
        <w:t>徳島市ＥＣ（</w:t>
      </w:r>
      <w:r w:rsidRPr="00682381">
        <w:rPr>
          <w:rFonts w:ascii="ＭＳ ゴシック" w:eastAsia="ＭＳ ゴシック" w:hAnsi="ＭＳ ゴシック" w:cs="ＭＳ 明朝"/>
          <w:kern w:val="0"/>
          <w:sz w:val="22"/>
        </w:rPr>
        <w:t>電子</w:t>
      </w:r>
      <w:r w:rsidRPr="00682381">
        <w:rPr>
          <w:rFonts w:ascii="ＭＳ ゴシック" w:eastAsia="ＭＳ ゴシック" w:hAnsi="ＭＳ ゴシック" w:cs="ＭＳ 明朝" w:hint="eastAsia"/>
          <w:kern w:val="0"/>
          <w:sz w:val="22"/>
        </w:rPr>
        <w:t>商</w:t>
      </w:r>
      <w:r w:rsidRPr="00682381">
        <w:rPr>
          <w:rFonts w:ascii="ＭＳ ゴシック" w:eastAsia="ＭＳ ゴシック" w:hAnsi="ＭＳ ゴシック" w:cs="ＭＳ 明朝"/>
          <w:kern w:val="0"/>
          <w:sz w:val="22"/>
        </w:rPr>
        <w:t>取引</w:t>
      </w:r>
      <w:r w:rsidRPr="00682381">
        <w:rPr>
          <w:rFonts w:ascii="ＭＳ ゴシック" w:eastAsia="ＭＳ ゴシック" w:hAnsi="ＭＳ ゴシック" w:cs="ＭＳ 明朝" w:hint="eastAsia"/>
          <w:kern w:val="0"/>
          <w:sz w:val="22"/>
        </w:rPr>
        <w:t>）参入支援事業</w:t>
      </w:r>
      <w:r w:rsidR="00D1144F" w:rsidRPr="00682381">
        <w:rPr>
          <w:rFonts w:ascii="ＭＳ ゴシック" w:eastAsia="ＭＳ ゴシック" w:hAnsi="ＭＳ ゴシック" w:cs="ＭＳ 明朝" w:hint="eastAsia"/>
          <w:kern w:val="0"/>
          <w:sz w:val="22"/>
        </w:rPr>
        <w:t>補助金の交付を受けたいの</w:t>
      </w:r>
      <w:r w:rsidRPr="00682381">
        <w:rPr>
          <w:rFonts w:ascii="ＭＳ ゴシック" w:eastAsia="ＭＳ ゴシック" w:hAnsi="ＭＳ ゴシック" w:cs="ＭＳ 明朝" w:hint="eastAsia"/>
          <w:kern w:val="0"/>
          <w:sz w:val="22"/>
        </w:rPr>
        <w:t>で、徳島市ＥＣ（</w:t>
      </w:r>
      <w:r w:rsidRPr="00682381">
        <w:rPr>
          <w:rFonts w:ascii="ＭＳ ゴシック" w:eastAsia="ＭＳ ゴシック" w:hAnsi="ＭＳ ゴシック" w:cs="ＭＳ 明朝"/>
          <w:kern w:val="0"/>
          <w:sz w:val="22"/>
        </w:rPr>
        <w:t>電子商取引）</w:t>
      </w:r>
      <w:r w:rsidRPr="00682381">
        <w:rPr>
          <w:rFonts w:ascii="ＭＳ ゴシック" w:eastAsia="ＭＳ ゴシック" w:hAnsi="ＭＳ ゴシック" w:cs="ＭＳ 明朝" w:hint="eastAsia"/>
          <w:kern w:val="0"/>
          <w:sz w:val="22"/>
        </w:rPr>
        <w:t>参入支援事業補助金交付要綱第５条の規定に</w:t>
      </w:r>
      <w:r w:rsidR="00FD4805" w:rsidRPr="00682381">
        <w:rPr>
          <w:rFonts w:ascii="ＭＳ ゴシック" w:eastAsia="ＭＳ ゴシック" w:hAnsi="ＭＳ ゴシック" w:cs="ＭＳ 明朝" w:hint="eastAsia"/>
          <w:kern w:val="0"/>
          <w:sz w:val="22"/>
        </w:rPr>
        <w:t>基づき</w:t>
      </w:r>
      <w:r w:rsidRPr="00682381">
        <w:rPr>
          <w:rFonts w:ascii="ＭＳ ゴシック" w:eastAsia="ＭＳ ゴシック" w:hAnsi="ＭＳ ゴシック" w:cs="ＭＳ 明朝" w:hint="eastAsia"/>
          <w:kern w:val="0"/>
          <w:sz w:val="22"/>
        </w:rPr>
        <w:t>、次のとおり関係書類を添えて申請します。</w:t>
      </w:r>
    </w:p>
    <w:p w:rsidR="00A4590F" w:rsidRPr="00682381" w:rsidRDefault="00A4590F" w:rsidP="00D1144F">
      <w:pPr>
        <w:jc w:val="left"/>
        <w:rPr>
          <w:rFonts w:ascii="ＭＳ ゴシック" w:eastAsia="ＭＳ ゴシック" w:hAnsi="ＭＳ ゴシック" w:cs="ＭＳ 明朝"/>
          <w:kern w:val="0"/>
          <w:sz w:val="22"/>
        </w:rPr>
      </w:pPr>
    </w:p>
    <w:p w:rsidR="00A4590F" w:rsidRPr="00682381" w:rsidRDefault="00A4590F" w:rsidP="00A4590F">
      <w:pPr>
        <w:ind w:firstLineChars="100" w:firstLine="220"/>
        <w:jc w:val="left"/>
        <w:rPr>
          <w:rFonts w:ascii="ＭＳ ゴシック" w:eastAsia="ＭＳ ゴシック" w:hAnsi="ＭＳ ゴシック" w:cs="ＭＳ 明朝"/>
          <w:kern w:val="0"/>
          <w:sz w:val="22"/>
        </w:rPr>
      </w:pPr>
      <w:r w:rsidRPr="00682381">
        <w:rPr>
          <w:rFonts w:ascii="ＭＳ ゴシック" w:eastAsia="ＭＳ ゴシック" w:hAnsi="ＭＳ ゴシック" w:cs="ＭＳ 明朝"/>
          <w:kern w:val="0"/>
          <w:sz w:val="22"/>
        </w:rPr>
        <w:t xml:space="preserve">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4530"/>
      </w:tblGrid>
      <w:tr w:rsidR="00A4590F" w:rsidRPr="00682381" w:rsidTr="00DC5355">
        <w:trPr>
          <w:trHeight w:val="838"/>
        </w:trPr>
        <w:tc>
          <w:tcPr>
            <w:tcW w:w="3572" w:type="dxa"/>
            <w:shd w:val="clear" w:color="auto" w:fill="auto"/>
            <w:vAlign w:val="center"/>
          </w:tcPr>
          <w:p w:rsidR="00A4590F" w:rsidRPr="00682381" w:rsidRDefault="00A4590F" w:rsidP="00A4590F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kern w:val="0"/>
                <w:sz w:val="22"/>
              </w:rPr>
            </w:pPr>
            <w:r w:rsidRPr="00682381">
              <w:rPr>
                <w:rFonts w:ascii="ＭＳ ゴシック" w:eastAsia="ＭＳ ゴシック" w:hAnsi="ＭＳ ゴシック" w:cs="メイリオ" w:hint="eastAsia"/>
                <w:kern w:val="0"/>
                <w:sz w:val="22"/>
              </w:rPr>
              <w:t>補助金交付申請額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A4590F" w:rsidRPr="00682381" w:rsidRDefault="00A4590F" w:rsidP="00A4590F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kern w:val="0"/>
                <w:sz w:val="22"/>
              </w:rPr>
            </w:pPr>
            <w:r w:rsidRPr="00682381">
              <w:rPr>
                <w:rFonts w:ascii="ＭＳ ゴシック" w:eastAsia="ＭＳ ゴシック" w:hAnsi="ＭＳ ゴシック" w:cs="メイリオ" w:hint="eastAsia"/>
                <w:kern w:val="0"/>
                <w:sz w:val="22"/>
              </w:rPr>
              <w:t xml:space="preserve">金　</w:t>
            </w:r>
            <w:r w:rsidRPr="00682381">
              <w:rPr>
                <w:rFonts w:ascii="ＭＳ ゴシック" w:eastAsia="ＭＳ ゴシック" w:hAnsi="ＭＳ ゴシック" w:cs="メイリオ"/>
                <w:kern w:val="0"/>
                <w:sz w:val="22"/>
              </w:rPr>
              <w:t xml:space="preserve">　　　　　　　</w:t>
            </w:r>
            <w:r w:rsidRPr="00682381">
              <w:rPr>
                <w:rFonts w:ascii="ＭＳ ゴシック" w:eastAsia="ＭＳ ゴシック" w:hAnsi="ＭＳ ゴシック" w:cs="メイリオ" w:hint="eastAsia"/>
                <w:kern w:val="0"/>
                <w:sz w:val="22"/>
              </w:rPr>
              <w:t xml:space="preserve">　円　</w:t>
            </w:r>
            <w:r w:rsidRPr="00682381">
              <w:rPr>
                <w:rFonts w:ascii="ＭＳ ゴシック" w:eastAsia="ＭＳ ゴシック" w:hAnsi="ＭＳ ゴシック" w:cs="メイリオ"/>
                <w:kern w:val="0"/>
                <w:sz w:val="22"/>
              </w:rPr>
              <w:t xml:space="preserve">　　　　　　　　</w:t>
            </w:r>
          </w:p>
        </w:tc>
      </w:tr>
    </w:tbl>
    <w:p w:rsidR="00A4590F" w:rsidRPr="00682381" w:rsidRDefault="00A4590F" w:rsidP="00A4590F">
      <w:pPr>
        <w:spacing w:line="200" w:lineRule="exact"/>
        <w:rPr>
          <w:rFonts w:ascii="ＭＳ ゴシック" w:eastAsia="ＭＳ ゴシック" w:hAnsi="ＭＳ ゴシック" w:cs="メイリオ"/>
          <w:kern w:val="0"/>
          <w:sz w:val="22"/>
        </w:rPr>
      </w:pPr>
    </w:p>
    <w:p w:rsidR="00733835" w:rsidRPr="00682381" w:rsidRDefault="00733835" w:rsidP="00A4590F">
      <w:pPr>
        <w:ind w:firstLineChars="100" w:firstLine="220"/>
        <w:jc w:val="left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:rsidR="00733835" w:rsidRPr="00682381" w:rsidRDefault="00733835" w:rsidP="00A4590F">
      <w:pPr>
        <w:ind w:firstLineChars="100" w:firstLine="220"/>
        <w:jc w:val="left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:rsidR="00A4590F" w:rsidRPr="00682381" w:rsidRDefault="008B163A" w:rsidP="00A4590F">
      <w:pPr>
        <w:ind w:firstLineChars="100" w:firstLine="220"/>
        <w:jc w:val="left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 w:rsidRPr="00682381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添付</w:t>
      </w:r>
      <w:r w:rsidR="00A4590F" w:rsidRPr="00682381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書類</w:t>
      </w:r>
    </w:p>
    <w:p w:rsidR="00A4590F" w:rsidRPr="00682381" w:rsidRDefault="00967BCE" w:rsidP="00967BCE">
      <w:pPr>
        <w:ind w:firstLineChars="200" w:firstLine="440"/>
        <w:jc w:val="left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 w:rsidRPr="00682381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⑴</w:t>
      </w:r>
      <w:r w:rsidR="00A4590F" w:rsidRPr="00682381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事業計画書</w:t>
      </w:r>
      <w:r w:rsidR="00F15D53" w:rsidRPr="00682381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（</w:t>
      </w:r>
      <w:r w:rsidR="003F64DD" w:rsidRPr="00682381">
        <w:rPr>
          <w:rFonts w:ascii="ＭＳ ゴシック" w:eastAsia="ＭＳ ゴシック" w:hAnsi="ＭＳ ゴシック" w:cs="ＭＳ 明朝" w:hint="eastAsia"/>
          <w:kern w:val="0"/>
          <w:sz w:val="22"/>
        </w:rPr>
        <w:t>様式第２</w:t>
      </w:r>
      <w:r w:rsidR="00F15D53" w:rsidRPr="00682381">
        <w:rPr>
          <w:rFonts w:ascii="ＭＳ ゴシック" w:eastAsia="ＭＳ ゴシック" w:hAnsi="ＭＳ ゴシック" w:cs="ＭＳ 明朝" w:hint="eastAsia"/>
          <w:kern w:val="0"/>
          <w:sz w:val="22"/>
        </w:rPr>
        <w:t>号）</w:t>
      </w:r>
    </w:p>
    <w:p w:rsidR="007C1556" w:rsidRPr="00682381" w:rsidRDefault="00A4590F" w:rsidP="00967BCE">
      <w:pPr>
        <w:ind w:firstLineChars="200" w:firstLine="440"/>
        <w:jc w:val="left"/>
        <w:rPr>
          <w:rFonts w:ascii="ＭＳ ゴシック" w:eastAsia="ＭＳ ゴシック" w:hAnsi="ＭＳ ゴシック" w:cs="ＭＳ 明朝"/>
          <w:kern w:val="0"/>
          <w:sz w:val="22"/>
        </w:rPr>
      </w:pPr>
      <w:r w:rsidRPr="00682381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⑵　収支予算書</w:t>
      </w:r>
      <w:r w:rsidR="00F15D53" w:rsidRPr="00682381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（</w:t>
      </w:r>
      <w:r w:rsidR="00F15D53" w:rsidRPr="00682381">
        <w:rPr>
          <w:rFonts w:ascii="ＭＳ ゴシック" w:eastAsia="ＭＳ ゴシック" w:hAnsi="ＭＳ ゴシック" w:cs="ＭＳ 明朝" w:hint="eastAsia"/>
          <w:kern w:val="0"/>
          <w:sz w:val="22"/>
        </w:rPr>
        <w:t>様式第</w:t>
      </w:r>
      <w:r w:rsidR="003F64DD" w:rsidRPr="00682381">
        <w:rPr>
          <w:rFonts w:ascii="ＭＳ ゴシック" w:eastAsia="ＭＳ ゴシック" w:hAnsi="ＭＳ ゴシック" w:cs="ＭＳ 明朝" w:hint="eastAsia"/>
          <w:kern w:val="0"/>
          <w:sz w:val="22"/>
        </w:rPr>
        <w:t>３</w:t>
      </w:r>
      <w:r w:rsidR="00F15D53" w:rsidRPr="00682381">
        <w:rPr>
          <w:rFonts w:ascii="ＭＳ ゴシック" w:eastAsia="ＭＳ ゴシック" w:hAnsi="ＭＳ ゴシック" w:cs="ＭＳ 明朝" w:hint="eastAsia"/>
          <w:kern w:val="0"/>
          <w:sz w:val="22"/>
        </w:rPr>
        <w:t>号）</w:t>
      </w:r>
    </w:p>
    <w:p w:rsidR="00A4590F" w:rsidRPr="00682381" w:rsidRDefault="00A4590F" w:rsidP="00967BCE">
      <w:pPr>
        <w:ind w:firstLineChars="200" w:firstLine="440"/>
        <w:jc w:val="left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 w:rsidRPr="00682381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⑶　同意書</w:t>
      </w:r>
      <w:r w:rsidR="00DF6EA8" w:rsidRPr="00682381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兼誓約書</w:t>
      </w:r>
      <w:r w:rsidR="00F15D53" w:rsidRPr="00682381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（</w:t>
      </w:r>
      <w:r w:rsidR="00F15D53" w:rsidRPr="00682381">
        <w:rPr>
          <w:rFonts w:ascii="ＭＳ ゴシック" w:eastAsia="ＭＳ ゴシック" w:hAnsi="ＭＳ ゴシック" w:cs="ＭＳ 明朝" w:hint="eastAsia"/>
          <w:kern w:val="0"/>
          <w:sz w:val="22"/>
        </w:rPr>
        <w:t>様式第</w:t>
      </w:r>
      <w:r w:rsidR="003F64DD" w:rsidRPr="00682381">
        <w:rPr>
          <w:rFonts w:ascii="ＭＳ ゴシック" w:eastAsia="ＭＳ ゴシック" w:hAnsi="ＭＳ ゴシック" w:cs="ＭＳ 明朝" w:hint="eastAsia"/>
          <w:kern w:val="0"/>
          <w:sz w:val="22"/>
        </w:rPr>
        <w:t>４</w:t>
      </w:r>
      <w:r w:rsidR="00F15D53" w:rsidRPr="00682381">
        <w:rPr>
          <w:rFonts w:ascii="ＭＳ ゴシック" w:eastAsia="ＭＳ ゴシック" w:hAnsi="ＭＳ ゴシック" w:cs="ＭＳ 明朝" w:hint="eastAsia"/>
          <w:kern w:val="0"/>
          <w:sz w:val="22"/>
        </w:rPr>
        <w:t>号）</w:t>
      </w:r>
    </w:p>
    <w:p w:rsidR="00A4590F" w:rsidRPr="00682381" w:rsidRDefault="00A4590F" w:rsidP="00967BCE">
      <w:pPr>
        <w:ind w:firstLineChars="200" w:firstLine="440"/>
        <w:jc w:val="left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 w:rsidRPr="00682381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⑷　</w:t>
      </w:r>
      <w:r w:rsidRPr="00682381">
        <w:rPr>
          <w:rFonts w:ascii="ＭＳ ゴシック" w:eastAsia="ＭＳ ゴシック" w:hAnsi="ＭＳ ゴシック" w:cs="ＭＳ 明朝"/>
          <w:kern w:val="0"/>
          <w:sz w:val="22"/>
          <w:szCs w:val="22"/>
        </w:rPr>
        <w:t>その他市長が必要</w:t>
      </w:r>
      <w:r w:rsidRPr="00682381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と</w:t>
      </w:r>
      <w:r w:rsidRPr="00682381">
        <w:rPr>
          <w:rFonts w:ascii="ＭＳ ゴシック" w:eastAsia="ＭＳ ゴシック" w:hAnsi="ＭＳ ゴシック" w:cs="ＭＳ 明朝"/>
          <w:kern w:val="0"/>
          <w:sz w:val="22"/>
          <w:szCs w:val="22"/>
        </w:rPr>
        <w:t>認める書類</w:t>
      </w:r>
    </w:p>
    <w:p w:rsidR="00A4590F" w:rsidRPr="00682381" w:rsidRDefault="00A4590F" w:rsidP="00A4590F">
      <w:pPr>
        <w:jc w:val="left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:rsidR="00A4590F" w:rsidRPr="00682381" w:rsidRDefault="00A4590F" w:rsidP="00A4590F">
      <w:pPr>
        <w:jc w:val="left"/>
        <w:rPr>
          <w:rFonts w:ascii="ＭＳ ゴシック" w:eastAsia="ＭＳ ゴシック" w:hAnsi="ＭＳ ゴシック" w:cs="ＭＳ 明朝"/>
          <w:kern w:val="0"/>
          <w:sz w:val="22"/>
        </w:rPr>
      </w:pPr>
    </w:p>
    <w:p w:rsidR="00733835" w:rsidRPr="00682381" w:rsidRDefault="00733835" w:rsidP="00A4590F">
      <w:pPr>
        <w:jc w:val="left"/>
        <w:rPr>
          <w:rFonts w:ascii="ＭＳ ゴシック" w:eastAsia="ＭＳ ゴシック" w:hAnsi="ＭＳ ゴシック" w:cs="ＭＳ 明朝"/>
          <w:kern w:val="0"/>
          <w:sz w:val="22"/>
        </w:rPr>
      </w:pPr>
    </w:p>
    <w:p w:rsidR="00733835" w:rsidRPr="00682381" w:rsidRDefault="00733835" w:rsidP="00A4590F">
      <w:pPr>
        <w:jc w:val="left"/>
        <w:rPr>
          <w:rFonts w:ascii="ＭＳ ゴシック" w:eastAsia="ＭＳ ゴシック" w:hAnsi="ＭＳ ゴシック" w:cs="ＭＳ 明朝"/>
          <w:kern w:val="0"/>
          <w:sz w:val="22"/>
        </w:rPr>
      </w:pPr>
    </w:p>
    <w:p w:rsidR="00733835" w:rsidRPr="00682381" w:rsidRDefault="00733835" w:rsidP="00A4590F">
      <w:pPr>
        <w:jc w:val="left"/>
        <w:rPr>
          <w:rFonts w:ascii="ＭＳ ゴシック" w:eastAsia="ＭＳ ゴシック" w:hAnsi="ＭＳ ゴシック" w:cs="ＭＳ 明朝"/>
          <w:kern w:val="0"/>
          <w:sz w:val="22"/>
        </w:rPr>
      </w:pPr>
    </w:p>
    <w:p w:rsidR="00A4590F" w:rsidRPr="00682381" w:rsidRDefault="00A4590F" w:rsidP="00A4590F">
      <w:pPr>
        <w:jc w:val="left"/>
        <w:rPr>
          <w:rFonts w:ascii="ＭＳ ゴシック" w:eastAsia="ＭＳ ゴシック" w:hAnsi="ＭＳ ゴシック" w:cs="ＭＳ 明朝"/>
          <w:kern w:val="0"/>
          <w:sz w:val="22"/>
        </w:rPr>
      </w:pPr>
    </w:p>
    <w:p w:rsidR="00A4590F" w:rsidRPr="00682381" w:rsidRDefault="00A4590F" w:rsidP="00A4590F">
      <w:pPr>
        <w:jc w:val="left"/>
        <w:rPr>
          <w:rFonts w:ascii="ＭＳ ゴシック" w:eastAsia="ＭＳ ゴシック" w:hAnsi="ＭＳ ゴシック" w:cs="ＭＳ 明朝"/>
          <w:kern w:val="0"/>
          <w:sz w:val="22"/>
        </w:rPr>
      </w:pPr>
    </w:p>
    <w:p w:rsidR="00A4590F" w:rsidRPr="00682381" w:rsidRDefault="00A4590F" w:rsidP="00A4590F">
      <w:pPr>
        <w:jc w:val="left"/>
        <w:rPr>
          <w:rFonts w:ascii="ＭＳ ゴシック" w:eastAsia="ＭＳ ゴシック" w:hAnsi="ＭＳ ゴシック" w:cs="ＭＳ 明朝"/>
          <w:kern w:val="0"/>
          <w:sz w:val="22"/>
        </w:rPr>
      </w:pPr>
    </w:p>
    <w:p w:rsidR="00A4590F" w:rsidRPr="00682381" w:rsidRDefault="00A4590F" w:rsidP="00A4590F">
      <w:pPr>
        <w:jc w:val="left"/>
        <w:rPr>
          <w:rFonts w:ascii="ＭＳ ゴシック" w:eastAsia="ＭＳ ゴシック" w:hAnsi="ＭＳ ゴシック" w:cs="ＭＳ 明朝"/>
          <w:kern w:val="0"/>
          <w:sz w:val="22"/>
        </w:rPr>
      </w:pPr>
    </w:p>
    <w:p w:rsidR="00A4590F" w:rsidRPr="00682381" w:rsidRDefault="00A4590F" w:rsidP="00A4590F">
      <w:pPr>
        <w:jc w:val="left"/>
        <w:rPr>
          <w:rFonts w:ascii="ＭＳ ゴシック" w:eastAsia="ＭＳ ゴシック" w:hAnsi="ＭＳ ゴシック" w:cs="ＭＳ 明朝"/>
          <w:kern w:val="0"/>
          <w:sz w:val="22"/>
        </w:rPr>
      </w:pPr>
    </w:p>
    <w:p w:rsidR="00A4590F" w:rsidRPr="00682381" w:rsidRDefault="00A4590F" w:rsidP="00A4590F">
      <w:pPr>
        <w:jc w:val="left"/>
        <w:rPr>
          <w:rFonts w:ascii="ＭＳ ゴシック" w:eastAsia="ＭＳ ゴシック" w:hAnsi="ＭＳ ゴシック" w:cs="ＭＳ 明朝"/>
          <w:kern w:val="0"/>
          <w:sz w:val="22"/>
        </w:rPr>
      </w:pPr>
    </w:p>
    <w:p w:rsidR="00794488" w:rsidRPr="00682381" w:rsidRDefault="00794488" w:rsidP="00A4590F">
      <w:pPr>
        <w:jc w:val="left"/>
        <w:rPr>
          <w:rFonts w:ascii="ＭＳ ゴシック" w:eastAsia="ＭＳ ゴシック" w:hAnsi="ＭＳ ゴシック" w:cs="ＭＳ 明朝"/>
          <w:kern w:val="0"/>
          <w:sz w:val="22"/>
        </w:rPr>
      </w:pPr>
    </w:p>
    <w:p w:rsidR="00A4590F" w:rsidRPr="00682381" w:rsidRDefault="00F15D53" w:rsidP="00A4590F">
      <w:pPr>
        <w:jc w:val="left"/>
        <w:rPr>
          <w:rFonts w:ascii="ＭＳ ゴシック" w:eastAsia="ＭＳ ゴシック" w:hAnsi="ＭＳ ゴシック" w:cs="ＭＳ 明朝"/>
          <w:strike/>
          <w:kern w:val="0"/>
          <w:sz w:val="22"/>
        </w:rPr>
      </w:pPr>
      <w:r w:rsidRPr="00682381">
        <w:rPr>
          <w:rFonts w:ascii="ＭＳ ゴシック" w:eastAsia="ＭＳ ゴシック" w:hAnsi="ＭＳ ゴシック" w:cs="ＭＳ 明朝" w:hint="eastAsia"/>
          <w:kern w:val="0"/>
          <w:sz w:val="22"/>
        </w:rPr>
        <w:lastRenderedPageBreak/>
        <w:t>様式第２</w:t>
      </w:r>
      <w:r w:rsidR="00E81B20" w:rsidRPr="00682381">
        <w:rPr>
          <w:rFonts w:ascii="ＭＳ ゴシック" w:eastAsia="ＭＳ ゴシック" w:hAnsi="ＭＳ ゴシック" w:cs="ＭＳ 明朝" w:hint="eastAsia"/>
          <w:kern w:val="0"/>
          <w:sz w:val="22"/>
        </w:rPr>
        <w:t>号（第５条</w:t>
      </w:r>
      <w:r w:rsidRPr="00682381">
        <w:rPr>
          <w:rFonts w:ascii="ＭＳ ゴシック" w:eastAsia="ＭＳ ゴシック" w:hAnsi="ＭＳ ゴシック" w:cs="ＭＳ 明朝" w:hint="eastAsia"/>
          <w:kern w:val="0"/>
          <w:sz w:val="22"/>
        </w:rPr>
        <w:t>、第８条</w:t>
      </w:r>
      <w:r w:rsidR="00E81B20" w:rsidRPr="00682381">
        <w:rPr>
          <w:rFonts w:ascii="ＭＳ ゴシック" w:eastAsia="ＭＳ ゴシック" w:hAnsi="ＭＳ ゴシック" w:cs="ＭＳ 明朝" w:hint="eastAsia"/>
          <w:kern w:val="0"/>
          <w:sz w:val="22"/>
        </w:rPr>
        <w:t>関係）</w:t>
      </w:r>
    </w:p>
    <w:p w:rsidR="00A4590F" w:rsidRPr="00682381" w:rsidRDefault="00A4590F" w:rsidP="00A4590F">
      <w:pPr>
        <w:jc w:val="center"/>
        <w:rPr>
          <w:rFonts w:ascii="ＭＳ ゴシック" w:eastAsia="ＭＳ ゴシック" w:hAnsi="ＭＳ ゴシック" w:cs="ＭＳ 明朝"/>
          <w:kern w:val="0"/>
          <w:sz w:val="28"/>
        </w:rPr>
      </w:pPr>
      <w:r w:rsidRPr="00682381">
        <w:rPr>
          <w:rFonts w:ascii="ＭＳ ゴシック" w:eastAsia="ＭＳ ゴシック" w:hAnsi="ＭＳ ゴシック" w:cs="ＭＳ 明朝"/>
          <w:kern w:val="0"/>
          <w:sz w:val="28"/>
        </w:rPr>
        <w:t>事業計画書</w:t>
      </w:r>
    </w:p>
    <w:tbl>
      <w:tblPr>
        <w:tblW w:w="8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72"/>
        <w:gridCol w:w="1405"/>
        <w:gridCol w:w="6057"/>
      </w:tblGrid>
      <w:tr w:rsidR="00682381" w:rsidRPr="00682381" w:rsidTr="00DC5355">
        <w:trPr>
          <w:trHeight w:val="522"/>
        </w:trPr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90F" w:rsidRPr="00682381" w:rsidRDefault="00A4590F" w:rsidP="00A4590F">
            <w:pPr>
              <w:spacing w:line="320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682381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事業実施期間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90F" w:rsidRPr="00682381" w:rsidRDefault="00A4590F" w:rsidP="00A4590F">
            <w:pPr>
              <w:spacing w:line="320" w:lineRule="exact"/>
              <w:ind w:firstLineChars="400" w:firstLine="880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682381" w:rsidRPr="00682381" w:rsidTr="00DC5355">
        <w:trPr>
          <w:trHeight w:val="605"/>
        </w:trPr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90F" w:rsidRPr="00682381" w:rsidRDefault="00A4590F" w:rsidP="00A4590F">
            <w:pPr>
              <w:spacing w:line="320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682381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対象事業種別</w:t>
            </w:r>
          </w:p>
          <w:p w:rsidR="00A4590F" w:rsidRPr="00682381" w:rsidRDefault="00A4590F" w:rsidP="00A4590F">
            <w:pPr>
              <w:spacing w:line="320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682381">
              <w:rPr>
                <w:rFonts w:ascii="ＭＳ ゴシック" w:eastAsia="ＭＳ ゴシック" w:hAnsi="ＭＳ ゴシック" w:cs="ＭＳ 明朝" w:hint="eastAsia"/>
                <w:kern w:val="0"/>
                <w:sz w:val="16"/>
              </w:rPr>
              <w:t>（該当する事業に</w:t>
            </w:r>
            <w:r w:rsidRPr="00682381">
              <w:rPr>
                <w:rFonts w:ascii="ＭＳ ゴシック" w:eastAsia="ＭＳ ゴシック" w:hAnsi="ＭＳ ゴシック" w:cs="メイリオ"/>
                <w:kern w:val="0"/>
                <w:sz w:val="16"/>
              </w:rPr>
              <w:t>☑</w:t>
            </w:r>
            <w:r w:rsidRPr="00682381">
              <w:rPr>
                <w:rFonts w:ascii="ＭＳ ゴシック" w:eastAsia="ＭＳ ゴシック" w:hAnsi="ＭＳ ゴシック" w:cs="ＭＳ 明朝" w:hint="eastAsia"/>
                <w:kern w:val="0"/>
                <w:sz w:val="16"/>
              </w:rPr>
              <w:t>を記入）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90F" w:rsidRPr="00682381" w:rsidRDefault="00A4590F" w:rsidP="00A4590F">
            <w:pPr>
              <w:autoSpaceDE w:val="0"/>
              <w:autoSpaceDN w:val="0"/>
              <w:adjustRightInd w:val="0"/>
              <w:snapToGrid w:val="0"/>
              <w:ind w:left="106" w:hangingChars="50" w:hanging="106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682381">
              <w:rPr>
                <w:rFonts w:ascii="ＭＳ ゴシック" w:eastAsia="ＭＳ ゴシック" w:hAnsi="ＭＳ ゴシック" w:cs="ＭＳ 明朝" w:hint="eastAsia"/>
                <w:spacing w:val="-4"/>
                <w:kern w:val="0"/>
                <w:sz w:val="22"/>
              </w:rPr>
              <w:t>□ＥＣ</w:t>
            </w:r>
            <w:r w:rsidRPr="00682381">
              <w:rPr>
                <w:rFonts w:ascii="ＭＳ ゴシック" w:eastAsia="ＭＳ ゴシック" w:hAnsi="ＭＳ ゴシック" w:cs="ＭＳ 明朝"/>
                <w:spacing w:val="-4"/>
                <w:kern w:val="0"/>
                <w:sz w:val="22"/>
              </w:rPr>
              <w:t>ショッピングモール</w:t>
            </w:r>
            <w:r w:rsidRPr="00682381">
              <w:rPr>
                <w:rFonts w:ascii="ＭＳ ゴシック" w:eastAsia="ＭＳ ゴシック" w:hAnsi="ＭＳ ゴシック" w:cs="ＭＳ 明朝" w:hint="eastAsia"/>
                <w:spacing w:val="-4"/>
                <w:kern w:val="0"/>
                <w:sz w:val="22"/>
              </w:rPr>
              <w:t>等</w:t>
            </w:r>
            <w:r w:rsidRPr="00682381">
              <w:rPr>
                <w:rFonts w:ascii="ＭＳ ゴシック" w:eastAsia="ＭＳ ゴシック" w:hAnsi="ＭＳ ゴシック" w:cs="ＭＳ 明朝"/>
                <w:spacing w:val="-4"/>
                <w:kern w:val="0"/>
                <w:sz w:val="22"/>
              </w:rPr>
              <w:t>への出店及び出品</w:t>
            </w:r>
          </w:p>
          <w:p w:rsidR="00A4590F" w:rsidRPr="00682381" w:rsidRDefault="00A4590F" w:rsidP="00A4590F">
            <w:pPr>
              <w:autoSpaceDE w:val="0"/>
              <w:autoSpaceDN w:val="0"/>
              <w:adjustRightInd w:val="0"/>
              <w:snapToGrid w:val="0"/>
              <w:ind w:left="110" w:hangingChars="50" w:hanging="11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682381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□</w:t>
            </w:r>
            <w:r w:rsidRPr="00682381">
              <w:rPr>
                <w:rFonts w:ascii="ＭＳ ゴシック" w:eastAsia="ＭＳ ゴシック" w:hAnsi="ＭＳ ゴシック" w:cs="ＭＳ 明朝"/>
                <w:spacing w:val="-4"/>
                <w:kern w:val="0"/>
                <w:sz w:val="22"/>
              </w:rPr>
              <w:t>自己所有の</w:t>
            </w:r>
            <w:r w:rsidRPr="00682381">
              <w:rPr>
                <w:rFonts w:ascii="ＭＳ ゴシック" w:eastAsia="ＭＳ ゴシック" w:hAnsi="ＭＳ ゴシック" w:cs="ＭＳ 明朝" w:hint="eastAsia"/>
                <w:spacing w:val="-4"/>
                <w:kern w:val="0"/>
                <w:sz w:val="22"/>
              </w:rPr>
              <w:t>ウェブサイト</w:t>
            </w:r>
            <w:r w:rsidRPr="00682381">
              <w:rPr>
                <w:rFonts w:ascii="ＭＳ ゴシック" w:eastAsia="ＭＳ ゴシック" w:hAnsi="ＭＳ ゴシック" w:cs="ＭＳ 明朝"/>
                <w:spacing w:val="-4"/>
                <w:kern w:val="0"/>
                <w:sz w:val="22"/>
              </w:rPr>
              <w:t>へのＥＣ機能の実装</w:t>
            </w:r>
          </w:p>
        </w:tc>
      </w:tr>
      <w:tr w:rsidR="00682381" w:rsidRPr="00682381" w:rsidTr="00DC5355">
        <w:trPr>
          <w:trHeight w:val="1020"/>
        </w:trPr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90F" w:rsidRPr="00682381" w:rsidRDefault="00A4590F" w:rsidP="00A4590F">
            <w:pPr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682381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対象事業の目的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0F" w:rsidRPr="00682381" w:rsidRDefault="00A4590F" w:rsidP="00A4590F">
            <w:pPr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  <w:p w:rsidR="00A4590F" w:rsidRPr="00682381" w:rsidRDefault="00A4590F" w:rsidP="00A4590F">
            <w:pPr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  <w:p w:rsidR="00A4590F" w:rsidRPr="00682381" w:rsidRDefault="00A4590F" w:rsidP="00A4590F">
            <w:pPr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  <w:p w:rsidR="00A4590F" w:rsidRPr="00682381" w:rsidRDefault="00A4590F" w:rsidP="00A4590F">
            <w:pPr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  <w:p w:rsidR="00A4590F" w:rsidRPr="00682381" w:rsidRDefault="00A4590F" w:rsidP="00A4590F">
            <w:pPr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682381" w:rsidRPr="00682381" w:rsidTr="00DC5355">
        <w:trPr>
          <w:trHeight w:val="1020"/>
        </w:trPr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90F" w:rsidRPr="00682381" w:rsidRDefault="00A4590F" w:rsidP="00A4590F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682381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期待される効果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90F" w:rsidRPr="00682381" w:rsidRDefault="00A4590F" w:rsidP="00A4590F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  <w:p w:rsidR="00A4590F" w:rsidRPr="00682381" w:rsidRDefault="00A4590F" w:rsidP="00A4590F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  <w:p w:rsidR="00A4590F" w:rsidRPr="00682381" w:rsidRDefault="00A4590F" w:rsidP="00A4590F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  <w:p w:rsidR="00A4590F" w:rsidRPr="00682381" w:rsidRDefault="00A4590F" w:rsidP="00A4590F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  <w:p w:rsidR="00A4590F" w:rsidRPr="00682381" w:rsidRDefault="00A4590F" w:rsidP="00A4590F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682381" w:rsidRPr="00682381" w:rsidTr="00DC5355">
        <w:trPr>
          <w:trHeight w:val="1020"/>
        </w:trPr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90F" w:rsidRPr="00682381" w:rsidRDefault="00A4590F" w:rsidP="0087758F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682381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販売しようとする商品の内訳（別紙可）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90F" w:rsidRPr="00682381" w:rsidRDefault="00A4590F" w:rsidP="00A4590F">
            <w:pPr>
              <w:jc w:val="left"/>
              <w:rPr>
                <w:rFonts w:ascii="ＭＳ ゴシック" w:eastAsia="ＭＳ ゴシック" w:hAnsi="ＭＳ ゴシック" w:cs="ＭＳ 明朝"/>
                <w:spacing w:val="-4"/>
                <w:kern w:val="0"/>
                <w:sz w:val="20"/>
              </w:rPr>
            </w:pPr>
            <w:r w:rsidRPr="00682381">
              <w:rPr>
                <w:rFonts w:ascii="ＭＳ ゴシック" w:eastAsia="ＭＳ ゴシック" w:hAnsi="ＭＳ ゴシック" w:cs="ＭＳ 明朝"/>
                <w:spacing w:val="-4"/>
                <w:kern w:val="0"/>
                <w:sz w:val="20"/>
              </w:rPr>
              <w:t>※</w:t>
            </w:r>
            <w:r w:rsidRPr="00682381">
              <w:rPr>
                <w:rFonts w:ascii="ＭＳ ゴシック" w:eastAsia="ＭＳ ゴシック" w:hAnsi="ＭＳ ゴシック" w:cs="ＭＳ 明朝" w:hint="eastAsia"/>
                <w:spacing w:val="-4"/>
                <w:kern w:val="0"/>
                <w:sz w:val="20"/>
              </w:rPr>
              <w:t>出品する商品の半数以上が徳島市内で</w:t>
            </w:r>
            <w:r w:rsidR="00C45702" w:rsidRPr="00682381">
              <w:rPr>
                <w:rFonts w:ascii="ＭＳ ゴシック" w:eastAsia="ＭＳ ゴシック" w:hAnsi="ＭＳ ゴシック" w:cs="ＭＳ 明朝" w:hint="eastAsia"/>
                <w:spacing w:val="-4"/>
                <w:kern w:val="0"/>
                <w:sz w:val="20"/>
              </w:rPr>
              <w:t>工程の主要な部分</w:t>
            </w:r>
            <w:r w:rsidR="00967BCE" w:rsidRPr="00682381">
              <w:rPr>
                <w:rFonts w:ascii="ＭＳ ゴシック" w:eastAsia="ＭＳ ゴシック" w:hAnsi="ＭＳ ゴシック" w:cs="ＭＳ 明朝" w:hint="eastAsia"/>
                <w:spacing w:val="-4"/>
                <w:kern w:val="0"/>
                <w:sz w:val="20"/>
              </w:rPr>
              <w:t>において</w:t>
            </w:r>
            <w:r w:rsidR="00D34EE6" w:rsidRPr="00682381">
              <w:rPr>
                <w:rFonts w:ascii="ＭＳ ゴシック" w:eastAsia="ＭＳ ゴシック" w:hAnsi="ＭＳ ゴシック" w:cs="ＭＳ 明朝" w:hint="eastAsia"/>
                <w:spacing w:val="-4"/>
                <w:kern w:val="0"/>
                <w:sz w:val="20"/>
              </w:rPr>
              <w:t>製造又は加工</w:t>
            </w:r>
            <w:r w:rsidRPr="00682381">
              <w:rPr>
                <w:rFonts w:ascii="ＭＳ ゴシック" w:eastAsia="ＭＳ ゴシック" w:hAnsi="ＭＳ ゴシック" w:cs="ＭＳ 明朝" w:hint="eastAsia"/>
                <w:spacing w:val="-4"/>
                <w:kern w:val="0"/>
                <w:sz w:val="20"/>
              </w:rPr>
              <w:t>されているものであること</w:t>
            </w:r>
            <w:r w:rsidR="00D34EE6" w:rsidRPr="00682381">
              <w:rPr>
                <w:rFonts w:ascii="ＭＳ ゴシック" w:eastAsia="ＭＳ ゴシック" w:hAnsi="ＭＳ ゴシック" w:cs="ＭＳ 明朝" w:hint="eastAsia"/>
                <w:spacing w:val="-4"/>
                <w:kern w:val="0"/>
                <w:sz w:val="20"/>
              </w:rPr>
              <w:t>を</w:t>
            </w:r>
            <w:r w:rsidR="004D0F0E" w:rsidRPr="00682381">
              <w:rPr>
                <w:rFonts w:ascii="ＭＳ ゴシック" w:eastAsia="ＭＳ ゴシック" w:hAnsi="ＭＳ ゴシック" w:cs="ＭＳ 明朝" w:hint="eastAsia"/>
                <w:spacing w:val="-4"/>
                <w:kern w:val="0"/>
                <w:sz w:val="20"/>
              </w:rPr>
              <w:t>詳しく</w:t>
            </w:r>
            <w:r w:rsidR="00D34EE6" w:rsidRPr="00682381">
              <w:rPr>
                <w:rFonts w:ascii="ＭＳ ゴシック" w:eastAsia="ＭＳ ゴシック" w:hAnsi="ＭＳ ゴシック" w:cs="ＭＳ 明朝"/>
                <w:spacing w:val="-4"/>
                <w:kern w:val="0"/>
                <w:sz w:val="20"/>
              </w:rPr>
              <w:t>記載してください</w:t>
            </w:r>
            <w:r w:rsidR="00D34EE6" w:rsidRPr="00682381">
              <w:rPr>
                <w:rFonts w:ascii="ＭＳ ゴシック" w:eastAsia="ＭＳ ゴシック" w:hAnsi="ＭＳ ゴシック" w:cs="ＭＳ 明朝" w:hint="eastAsia"/>
                <w:spacing w:val="-4"/>
                <w:kern w:val="0"/>
                <w:sz w:val="20"/>
              </w:rPr>
              <w:t>。</w:t>
            </w:r>
          </w:p>
          <w:p w:rsidR="00A4590F" w:rsidRPr="00682381" w:rsidRDefault="00A4590F" w:rsidP="00A4590F">
            <w:pPr>
              <w:jc w:val="left"/>
              <w:rPr>
                <w:rFonts w:ascii="ＭＳ ゴシック" w:eastAsia="ＭＳ ゴシック" w:hAnsi="ＭＳ ゴシック" w:cs="ＭＳ 明朝"/>
                <w:spacing w:val="-4"/>
                <w:kern w:val="0"/>
                <w:sz w:val="20"/>
              </w:rPr>
            </w:pPr>
          </w:p>
          <w:p w:rsidR="00A4590F" w:rsidRPr="00682381" w:rsidRDefault="00A4590F" w:rsidP="00A4590F">
            <w:pPr>
              <w:jc w:val="left"/>
              <w:rPr>
                <w:rFonts w:ascii="ＭＳ ゴシック" w:eastAsia="ＭＳ ゴシック" w:hAnsi="ＭＳ ゴシック" w:cs="ＭＳ 明朝"/>
                <w:spacing w:val="-4"/>
                <w:kern w:val="0"/>
                <w:sz w:val="20"/>
              </w:rPr>
            </w:pPr>
          </w:p>
          <w:p w:rsidR="00A4590F" w:rsidRPr="00682381" w:rsidRDefault="00A4590F" w:rsidP="00A4590F">
            <w:pPr>
              <w:jc w:val="left"/>
              <w:rPr>
                <w:rFonts w:ascii="ＭＳ ゴシック" w:eastAsia="ＭＳ ゴシック" w:hAnsi="ＭＳ ゴシック" w:cs="ＭＳ 明朝"/>
                <w:spacing w:val="-4"/>
                <w:kern w:val="0"/>
                <w:sz w:val="20"/>
              </w:rPr>
            </w:pPr>
          </w:p>
          <w:p w:rsidR="00A4590F" w:rsidRPr="00682381" w:rsidRDefault="00A4590F" w:rsidP="00A4590F">
            <w:pPr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  <w:p w:rsidR="00A4590F" w:rsidRPr="00682381" w:rsidRDefault="00A4590F" w:rsidP="00A4590F">
            <w:pPr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682381" w:rsidRPr="00682381" w:rsidTr="00DC5355">
        <w:trPr>
          <w:trHeight w:val="479"/>
        </w:trPr>
        <w:tc>
          <w:tcPr>
            <w:tcW w:w="8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4590F" w:rsidRPr="00682381" w:rsidRDefault="00A4590F" w:rsidP="00A4590F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682381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外部</w:t>
            </w:r>
            <w:r w:rsidRPr="00682381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専門家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90F" w:rsidRPr="00682381" w:rsidRDefault="00A4590F" w:rsidP="00A4590F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682381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名称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90F" w:rsidRPr="00682381" w:rsidRDefault="00A4590F" w:rsidP="00A4590F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682381" w:rsidRPr="00682381" w:rsidTr="00DC5355">
        <w:trPr>
          <w:trHeight w:val="431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90F" w:rsidRPr="00682381" w:rsidRDefault="00A4590F" w:rsidP="00A4590F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1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90F" w:rsidRPr="00682381" w:rsidRDefault="00A4590F" w:rsidP="00A4590F">
            <w:pPr>
              <w:spacing w:line="280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  <w:szCs w:val="20"/>
              </w:rPr>
            </w:pPr>
            <w:r w:rsidRPr="00682381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0"/>
              </w:rPr>
              <w:t>委託</w:t>
            </w:r>
            <w:r w:rsidRPr="00682381">
              <w:rPr>
                <w:rFonts w:ascii="ＭＳ ゴシック" w:eastAsia="ＭＳ ゴシック" w:hAnsi="ＭＳ ゴシック" w:cs="ＭＳ 明朝"/>
                <w:kern w:val="0"/>
                <w:sz w:val="22"/>
                <w:szCs w:val="20"/>
              </w:rPr>
              <w:t>内容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90F" w:rsidRPr="00682381" w:rsidRDefault="00A4590F" w:rsidP="00A4590F">
            <w:pPr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682381" w:rsidRPr="00682381" w:rsidTr="00DC5355">
        <w:trPr>
          <w:trHeight w:val="431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90F" w:rsidRPr="00682381" w:rsidRDefault="00A4590F" w:rsidP="00A4590F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1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90F" w:rsidRPr="00682381" w:rsidRDefault="00A4590F" w:rsidP="00A4590F">
            <w:pPr>
              <w:spacing w:line="280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  <w:szCs w:val="20"/>
              </w:rPr>
            </w:pPr>
            <w:r w:rsidRPr="00682381">
              <w:rPr>
                <w:rFonts w:ascii="ＭＳ ゴシック" w:eastAsia="ＭＳ ゴシック" w:hAnsi="ＭＳ ゴシック" w:cs="ＭＳ 明朝" w:hint="eastAsia"/>
                <w:spacing w:val="3"/>
                <w:w w:val="85"/>
                <w:kern w:val="0"/>
                <w:sz w:val="22"/>
                <w:szCs w:val="20"/>
                <w:fitText w:val="1320" w:id="-1003709438"/>
              </w:rPr>
              <w:t>委託契約予定</w:t>
            </w:r>
            <w:r w:rsidRPr="00682381">
              <w:rPr>
                <w:rFonts w:ascii="ＭＳ ゴシック" w:eastAsia="ＭＳ ゴシック" w:hAnsi="ＭＳ ゴシック" w:cs="ＭＳ 明朝" w:hint="eastAsia"/>
                <w:spacing w:val="-7"/>
                <w:w w:val="85"/>
                <w:kern w:val="0"/>
                <w:sz w:val="22"/>
                <w:szCs w:val="20"/>
                <w:fitText w:val="1320" w:id="-1003709438"/>
              </w:rPr>
              <w:t>日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90F" w:rsidRPr="00682381" w:rsidRDefault="00967BCE" w:rsidP="00967BCE">
            <w:pPr>
              <w:spacing w:line="320" w:lineRule="exac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682381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令和　　年　　月　　日</w:t>
            </w:r>
          </w:p>
        </w:tc>
      </w:tr>
      <w:tr w:rsidR="00682381" w:rsidRPr="00682381" w:rsidTr="00DC5355">
        <w:trPr>
          <w:trHeight w:val="794"/>
        </w:trPr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90F" w:rsidRPr="00682381" w:rsidRDefault="00A4590F" w:rsidP="00A4590F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682381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別の補助金の交付</w:t>
            </w:r>
          </w:p>
          <w:p w:rsidR="00A4590F" w:rsidRPr="00682381" w:rsidRDefault="00A4590F" w:rsidP="00A4590F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682381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（内容を確認して</w:t>
            </w:r>
            <w:r w:rsidRPr="00682381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☑</w:t>
            </w:r>
            <w:r w:rsidRPr="00682381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）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90F" w:rsidRPr="00682381" w:rsidRDefault="00A4590F" w:rsidP="00F31CAA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682381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□ 上記補助対象事業に対して、本補助金以外に補助金の交付を受けていない、</w:t>
            </w:r>
            <w:r w:rsidR="00967BCE" w:rsidRPr="00682381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また</w:t>
            </w:r>
            <w:r w:rsidRPr="00682381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受けること</w:t>
            </w:r>
            <w:r w:rsidRPr="00682381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はありません</w:t>
            </w:r>
            <w:r w:rsidRPr="00682381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。</w:t>
            </w:r>
          </w:p>
        </w:tc>
      </w:tr>
      <w:tr w:rsidR="00682381" w:rsidRPr="00682381" w:rsidTr="00DC5355">
        <w:trPr>
          <w:trHeight w:val="567"/>
        </w:trPr>
        <w:tc>
          <w:tcPr>
            <w:tcW w:w="1150" w:type="dxa"/>
            <w:gridSpan w:val="2"/>
            <w:vMerge w:val="restart"/>
            <w:shd w:val="clear" w:color="auto" w:fill="auto"/>
            <w:vAlign w:val="center"/>
          </w:tcPr>
          <w:p w:rsidR="00A4590F" w:rsidRPr="00682381" w:rsidRDefault="00A4590F" w:rsidP="00A4590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682381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申請者の概要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A4590F" w:rsidRPr="00682381" w:rsidRDefault="00A4590F" w:rsidP="00A4590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682381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会社名</w:t>
            </w:r>
          </w:p>
        </w:tc>
        <w:tc>
          <w:tcPr>
            <w:tcW w:w="6057" w:type="dxa"/>
            <w:shd w:val="clear" w:color="auto" w:fill="auto"/>
            <w:vAlign w:val="center"/>
          </w:tcPr>
          <w:p w:rsidR="00A4590F" w:rsidRPr="00682381" w:rsidRDefault="00A4590F" w:rsidP="00A4590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682381" w:rsidRPr="00682381" w:rsidTr="00DC5355">
        <w:trPr>
          <w:trHeight w:val="567"/>
        </w:trPr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A4590F" w:rsidRPr="00682381" w:rsidRDefault="00A4590F" w:rsidP="00A4590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A4590F" w:rsidRPr="00682381" w:rsidRDefault="00A4590F" w:rsidP="00A4590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682381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所在地</w:t>
            </w:r>
          </w:p>
        </w:tc>
        <w:tc>
          <w:tcPr>
            <w:tcW w:w="6057" w:type="dxa"/>
            <w:shd w:val="clear" w:color="auto" w:fill="auto"/>
            <w:vAlign w:val="center"/>
          </w:tcPr>
          <w:p w:rsidR="00A4590F" w:rsidRPr="00682381" w:rsidRDefault="00A4590F" w:rsidP="00A4590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682381" w:rsidRPr="00682381" w:rsidTr="00DC5355">
        <w:trPr>
          <w:trHeight w:val="567"/>
        </w:trPr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A4590F" w:rsidRPr="00682381" w:rsidRDefault="00A4590F" w:rsidP="00A4590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0F" w:rsidRPr="00682381" w:rsidRDefault="00A4590F" w:rsidP="00A4590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682381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代表者名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0F" w:rsidRPr="00682381" w:rsidRDefault="00A4590F" w:rsidP="00A4590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682381" w:rsidRPr="00682381" w:rsidTr="00DC5355">
        <w:trPr>
          <w:trHeight w:val="567"/>
        </w:trPr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A4590F" w:rsidRPr="00682381" w:rsidRDefault="00A4590F" w:rsidP="00A4590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A4590F" w:rsidRPr="00682381" w:rsidRDefault="00A4590F" w:rsidP="00A4590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682381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担当者氏名</w:t>
            </w:r>
          </w:p>
        </w:tc>
        <w:tc>
          <w:tcPr>
            <w:tcW w:w="6057" w:type="dxa"/>
            <w:shd w:val="clear" w:color="auto" w:fill="auto"/>
            <w:vAlign w:val="center"/>
          </w:tcPr>
          <w:p w:rsidR="00A4590F" w:rsidRPr="00682381" w:rsidRDefault="00A4590F" w:rsidP="00A4590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682381" w:rsidRPr="00682381" w:rsidTr="00DC5355">
        <w:trPr>
          <w:trHeight w:val="567"/>
        </w:trPr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A4590F" w:rsidRPr="00682381" w:rsidRDefault="00A4590F" w:rsidP="00A4590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A4590F" w:rsidRPr="00682381" w:rsidRDefault="00A4590F" w:rsidP="00A4590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682381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電話</w:t>
            </w:r>
          </w:p>
        </w:tc>
        <w:tc>
          <w:tcPr>
            <w:tcW w:w="6057" w:type="dxa"/>
            <w:shd w:val="clear" w:color="auto" w:fill="auto"/>
            <w:vAlign w:val="center"/>
          </w:tcPr>
          <w:p w:rsidR="00A4590F" w:rsidRPr="00682381" w:rsidRDefault="00A4590F" w:rsidP="00A4590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682381" w:rsidRPr="00682381" w:rsidTr="00DC5355">
        <w:trPr>
          <w:trHeight w:val="567"/>
        </w:trPr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A4590F" w:rsidRPr="00682381" w:rsidRDefault="00A4590F" w:rsidP="00A4590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0F" w:rsidRPr="00682381" w:rsidRDefault="00A4590F" w:rsidP="00A4590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682381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FAX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0F" w:rsidRPr="00682381" w:rsidRDefault="00A4590F" w:rsidP="00A4590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A4590F" w:rsidRPr="00682381" w:rsidTr="00DC5355">
        <w:trPr>
          <w:trHeight w:val="567"/>
        </w:trPr>
        <w:tc>
          <w:tcPr>
            <w:tcW w:w="1150" w:type="dxa"/>
            <w:gridSpan w:val="2"/>
            <w:vMerge/>
            <w:shd w:val="clear" w:color="auto" w:fill="auto"/>
            <w:vAlign w:val="center"/>
          </w:tcPr>
          <w:p w:rsidR="00A4590F" w:rsidRPr="00682381" w:rsidRDefault="00A4590F" w:rsidP="00A4590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0F" w:rsidRPr="00682381" w:rsidRDefault="00A4590F" w:rsidP="00A4590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682381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E-mail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0F" w:rsidRPr="00682381" w:rsidRDefault="00A4590F" w:rsidP="00A4590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</w:tbl>
    <w:p w:rsidR="00022400" w:rsidRPr="00682381" w:rsidRDefault="00022400" w:rsidP="00A4590F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2"/>
        </w:rPr>
      </w:pPr>
    </w:p>
    <w:p w:rsidR="00A4590F" w:rsidRPr="00682381" w:rsidRDefault="00F15D53" w:rsidP="00A4590F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82381">
        <w:rPr>
          <w:rFonts w:ascii="ＭＳ ゴシック" w:eastAsia="ＭＳ ゴシック" w:hAnsi="ＭＳ ゴシック" w:cs="ＭＳ 明朝" w:hint="eastAsia"/>
          <w:kern w:val="0"/>
          <w:sz w:val="22"/>
        </w:rPr>
        <w:lastRenderedPageBreak/>
        <w:t>様式第３号（第５条関係</w:t>
      </w:r>
      <w:r w:rsidR="00B04184" w:rsidRPr="00682381">
        <w:rPr>
          <w:rFonts w:ascii="ＭＳ ゴシック" w:eastAsia="ＭＳ ゴシック" w:hAnsi="ＭＳ ゴシック" w:cs="ＭＳ 明朝"/>
          <w:kern w:val="0"/>
          <w:sz w:val="22"/>
        </w:rPr>
        <w:t>）</w:t>
      </w:r>
    </w:p>
    <w:p w:rsidR="00A4590F" w:rsidRPr="00682381" w:rsidRDefault="00A4590F" w:rsidP="00A4590F">
      <w:pPr>
        <w:suppressAutoHyphens/>
        <w:kinsoku w:val="0"/>
        <w:overflowPunct w:val="0"/>
        <w:autoSpaceDE w:val="0"/>
        <w:autoSpaceDN w:val="0"/>
        <w:ind w:firstLineChars="100" w:firstLine="280"/>
        <w:jc w:val="center"/>
        <w:textAlignment w:val="baseline"/>
        <w:rPr>
          <w:rFonts w:ascii="ＭＳ ゴシック" w:eastAsia="ＭＳ ゴシック" w:hAnsi="ＭＳ ゴシック"/>
          <w:kern w:val="0"/>
          <w:sz w:val="28"/>
          <w:szCs w:val="22"/>
        </w:rPr>
      </w:pPr>
      <w:r w:rsidRPr="00682381">
        <w:rPr>
          <w:rFonts w:ascii="ＭＳ ゴシック" w:eastAsia="ＭＳ ゴシック" w:hAnsi="ＭＳ ゴシック" w:hint="eastAsia"/>
          <w:kern w:val="0"/>
          <w:sz w:val="28"/>
          <w:szCs w:val="22"/>
        </w:rPr>
        <w:t>収支予算書（別紙添付可）</w:t>
      </w:r>
    </w:p>
    <w:p w:rsidR="00A4590F" w:rsidRPr="00682381" w:rsidRDefault="00A4590F" w:rsidP="00A4590F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452196" w:rsidRPr="00682381" w:rsidRDefault="00452196" w:rsidP="00A4590F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0209C2" w:rsidRPr="00682381" w:rsidRDefault="000209C2" w:rsidP="000209C2">
      <w:r w:rsidRPr="00682381">
        <w:rPr>
          <w:rFonts w:hint="eastAsia"/>
        </w:rPr>
        <w:t>１　収入の部</w:t>
      </w:r>
    </w:p>
    <w:p w:rsidR="00A4590F" w:rsidRPr="00682381" w:rsidRDefault="00A4590F" w:rsidP="000209C2">
      <w:pPr>
        <w:jc w:val="right"/>
      </w:pPr>
      <w:r w:rsidRPr="00682381">
        <w:rPr>
          <w:rFonts w:hint="eastAsia"/>
        </w:rPr>
        <w:t>（単位：円</w:t>
      </w:r>
      <w:r w:rsidR="000209C2" w:rsidRPr="00682381">
        <w:rPr>
          <w:rFonts w:hint="eastAsia"/>
        </w:rPr>
        <w:t xml:space="preserve"> </w:t>
      </w:r>
      <w:r w:rsidR="000209C2" w:rsidRPr="00682381">
        <w:rPr>
          <w:rFonts w:hint="eastAsia"/>
        </w:rPr>
        <w:t>税抜き</w:t>
      </w:r>
      <w:r w:rsidRPr="00682381">
        <w:rPr>
          <w:rFonts w:hint="eastAsia"/>
        </w:rPr>
        <w:t>）</w:t>
      </w:r>
    </w:p>
    <w:tbl>
      <w:tblPr>
        <w:tblW w:w="850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1559"/>
        <w:gridCol w:w="3544"/>
      </w:tblGrid>
      <w:tr w:rsidR="00682381" w:rsidRPr="00682381" w:rsidTr="008B16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0F" w:rsidRPr="00682381" w:rsidRDefault="00A4590F" w:rsidP="00A459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68238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経費科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0F" w:rsidRPr="00682381" w:rsidRDefault="00A4590F" w:rsidP="00A459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68238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本年度予算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0F" w:rsidRPr="00682381" w:rsidRDefault="00A4590F" w:rsidP="00A459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68238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備考・その他</w:t>
            </w:r>
          </w:p>
        </w:tc>
      </w:tr>
      <w:tr w:rsidR="00682381" w:rsidRPr="00682381" w:rsidTr="008B163A">
        <w:trPr>
          <w:trHeight w:val="586"/>
        </w:trPr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0F" w:rsidRPr="00682381" w:rsidRDefault="00A4590F" w:rsidP="00A459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68238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徳島市補助</w:t>
            </w:r>
          </w:p>
          <w:p w:rsidR="00A4590F" w:rsidRPr="00682381" w:rsidRDefault="00A4590F" w:rsidP="00A459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68238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自己負担</w:t>
            </w:r>
          </w:p>
          <w:p w:rsidR="00A4590F" w:rsidRPr="00682381" w:rsidRDefault="00A4590F" w:rsidP="00A459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68238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0F" w:rsidRPr="00682381" w:rsidRDefault="00A4590F" w:rsidP="00A459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0F" w:rsidRPr="00682381" w:rsidRDefault="00A4590F" w:rsidP="00A459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682381" w:rsidRPr="00682381" w:rsidTr="008B16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0F" w:rsidRPr="00682381" w:rsidRDefault="00A4590F" w:rsidP="008B163A">
            <w:pPr>
              <w:suppressAutoHyphens/>
              <w:kinsoku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68238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合　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0F" w:rsidRPr="00682381" w:rsidRDefault="00A4590F" w:rsidP="00A459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0F" w:rsidRPr="00682381" w:rsidRDefault="00A4590F" w:rsidP="00A459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</w:tbl>
    <w:p w:rsidR="00A4590F" w:rsidRPr="00682381" w:rsidRDefault="00A4590F" w:rsidP="00A4590F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452196" w:rsidRPr="00682381" w:rsidRDefault="00452196" w:rsidP="00A4590F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A4590F" w:rsidRPr="00682381" w:rsidRDefault="00A4590F" w:rsidP="00A4590F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A4590F" w:rsidRPr="00682381" w:rsidRDefault="00A4590F" w:rsidP="00A4590F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A4590F" w:rsidRPr="00682381" w:rsidRDefault="00A4590F" w:rsidP="00A4590F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82381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２　支出の部　　　　　　　　　　　　　　　　　　　　　　　　　　</w:t>
      </w:r>
    </w:p>
    <w:p w:rsidR="000209C2" w:rsidRPr="00682381" w:rsidRDefault="00A4590F" w:rsidP="000209C2">
      <w:pPr>
        <w:jc w:val="right"/>
      </w:pPr>
      <w:r w:rsidRPr="00682381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="000209C2" w:rsidRPr="00682381">
        <w:rPr>
          <w:rFonts w:hint="eastAsia"/>
        </w:rPr>
        <w:t>（単位：円</w:t>
      </w:r>
      <w:r w:rsidR="000209C2" w:rsidRPr="00682381">
        <w:rPr>
          <w:rFonts w:hint="eastAsia"/>
        </w:rPr>
        <w:t xml:space="preserve"> </w:t>
      </w:r>
      <w:r w:rsidR="000209C2" w:rsidRPr="00682381">
        <w:rPr>
          <w:rFonts w:hint="eastAsia"/>
        </w:rPr>
        <w:t>税抜き）</w:t>
      </w:r>
    </w:p>
    <w:tbl>
      <w:tblPr>
        <w:tblW w:w="850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1559"/>
        <w:gridCol w:w="3543"/>
      </w:tblGrid>
      <w:tr w:rsidR="00682381" w:rsidRPr="00682381" w:rsidTr="00F31CAA">
        <w:trPr>
          <w:cantSplit/>
          <w:trHeight w:val="617"/>
        </w:trPr>
        <w:tc>
          <w:tcPr>
            <w:tcW w:w="3402" w:type="dxa"/>
            <w:shd w:val="clear" w:color="auto" w:fill="FFFFFF"/>
            <w:vAlign w:val="center"/>
            <w:hideMark/>
          </w:tcPr>
          <w:p w:rsidR="00F31CAA" w:rsidRPr="00682381" w:rsidRDefault="00F31CAA" w:rsidP="00A459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68238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経費科目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F31CAA" w:rsidRPr="00682381" w:rsidRDefault="00F31CAA" w:rsidP="00A459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68238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本年度予算額</w:t>
            </w:r>
          </w:p>
          <w:p w:rsidR="00F31CAA" w:rsidRPr="00682381" w:rsidRDefault="00F31CAA" w:rsidP="00A459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68238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補助対象経費</w:t>
            </w:r>
          </w:p>
        </w:tc>
        <w:tc>
          <w:tcPr>
            <w:tcW w:w="3543" w:type="dxa"/>
            <w:shd w:val="clear" w:color="auto" w:fill="FFFFFF"/>
            <w:vAlign w:val="center"/>
            <w:hideMark/>
          </w:tcPr>
          <w:p w:rsidR="00F31CAA" w:rsidRPr="00682381" w:rsidRDefault="00F31CAA" w:rsidP="00A459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68238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備考・その他</w:t>
            </w:r>
          </w:p>
        </w:tc>
      </w:tr>
      <w:tr w:rsidR="00682381" w:rsidRPr="00682381" w:rsidTr="00452196">
        <w:trPr>
          <w:cantSplit/>
          <w:trHeight w:val="1701"/>
        </w:trPr>
        <w:tc>
          <w:tcPr>
            <w:tcW w:w="3402" w:type="dxa"/>
            <w:shd w:val="clear" w:color="auto" w:fill="FFFFFF"/>
          </w:tcPr>
          <w:p w:rsidR="00F31CAA" w:rsidRPr="00682381" w:rsidRDefault="00F31CAA" w:rsidP="00A459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F31CAA" w:rsidRPr="00682381" w:rsidRDefault="00F31CAA" w:rsidP="00A459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FFFFFF"/>
          </w:tcPr>
          <w:p w:rsidR="00F31CAA" w:rsidRPr="00682381" w:rsidRDefault="00F31CAA" w:rsidP="00A459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682381" w:rsidRPr="00682381" w:rsidTr="00F31CAA">
        <w:trPr>
          <w:cantSplit/>
        </w:trPr>
        <w:tc>
          <w:tcPr>
            <w:tcW w:w="3402" w:type="dxa"/>
            <w:shd w:val="clear" w:color="auto" w:fill="FFFFFF"/>
            <w:vAlign w:val="center"/>
          </w:tcPr>
          <w:p w:rsidR="00F31CAA" w:rsidRPr="00682381" w:rsidRDefault="00F31CAA" w:rsidP="008B163A">
            <w:pPr>
              <w:suppressAutoHyphens/>
              <w:kinsoku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68238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合 計</w:t>
            </w:r>
          </w:p>
        </w:tc>
        <w:tc>
          <w:tcPr>
            <w:tcW w:w="1559" w:type="dxa"/>
            <w:shd w:val="clear" w:color="auto" w:fill="FFFFFF"/>
            <w:hideMark/>
          </w:tcPr>
          <w:p w:rsidR="00F31CAA" w:rsidRPr="00682381" w:rsidRDefault="00F31CAA" w:rsidP="00A459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FFFFFF"/>
          </w:tcPr>
          <w:p w:rsidR="00F31CAA" w:rsidRPr="00682381" w:rsidRDefault="00F31CAA" w:rsidP="00A459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</w:tbl>
    <w:p w:rsidR="00A4590F" w:rsidRPr="00682381" w:rsidRDefault="00A4590F" w:rsidP="00A4590F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strike/>
          <w:kern w:val="0"/>
          <w:sz w:val="22"/>
          <w:szCs w:val="22"/>
        </w:rPr>
      </w:pPr>
    </w:p>
    <w:p w:rsidR="00A4590F" w:rsidRPr="00682381" w:rsidRDefault="00A4590F" w:rsidP="00A4590F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452196" w:rsidRPr="00682381" w:rsidRDefault="00452196" w:rsidP="00A4590F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452196" w:rsidRPr="00682381" w:rsidRDefault="00452196" w:rsidP="00A4590F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A4590F" w:rsidRPr="00682381" w:rsidRDefault="00A4590F" w:rsidP="00A4590F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82381">
        <w:rPr>
          <w:rFonts w:ascii="ＭＳ ゴシック" w:eastAsia="ＭＳ ゴシック" w:hAnsi="ＭＳ ゴシック" w:hint="eastAsia"/>
          <w:kern w:val="0"/>
          <w:sz w:val="22"/>
          <w:szCs w:val="22"/>
        </w:rPr>
        <w:t>３　補助金額算出表</w:t>
      </w:r>
    </w:p>
    <w:tbl>
      <w:tblPr>
        <w:tblW w:w="85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118"/>
        <w:gridCol w:w="1134"/>
        <w:gridCol w:w="2126"/>
        <w:gridCol w:w="2126"/>
      </w:tblGrid>
      <w:tr w:rsidR="00682381" w:rsidRPr="00682381" w:rsidTr="00452196">
        <w:trPr>
          <w:trHeight w:val="557"/>
        </w:trPr>
        <w:tc>
          <w:tcPr>
            <w:tcW w:w="3118" w:type="dxa"/>
            <w:shd w:val="clear" w:color="auto" w:fill="FFFFFF"/>
            <w:vAlign w:val="center"/>
            <w:hideMark/>
          </w:tcPr>
          <w:p w:rsidR="00F31CAA" w:rsidRPr="00682381" w:rsidRDefault="00F31CAA" w:rsidP="00A459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68238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補助対象経費</w:t>
            </w:r>
          </w:p>
          <w:p w:rsidR="00F31CAA" w:rsidRPr="00682381" w:rsidRDefault="00F31CAA" w:rsidP="00A459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682381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(A)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F31CAA" w:rsidRPr="00682381" w:rsidRDefault="00F31CAA" w:rsidP="00A459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68238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補助率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F31CAA" w:rsidRPr="00682381" w:rsidRDefault="00F31CAA" w:rsidP="00A459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68238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限度額</w:t>
            </w:r>
          </w:p>
          <w:p w:rsidR="00F31CAA" w:rsidRPr="00682381" w:rsidRDefault="00F31CAA" w:rsidP="00A459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682381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(B)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F31CAA" w:rsidRPr="00682381" w:rsidRDefault="00F31CAA" w:rsidP="00A459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682381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(A)</w:t>
            </w:r>
            <w:r w:rsidRPr="0068238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と</w:t>
            </w:r>
            <w:r w:rsidRPr="00682381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(B)</w:t>
            </w:r>
            <w:r w:rsidRPr="0068238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のいずれかの低い額</w:t>
            </w:r>
          </w:p>
        </w:tc>
      </w:tr>
      <w:tr w:rsidR="00682381" w:rsidRPr="00682381" w:rsidTr="00452196">
        <w:trPr>
          <w:trHeight w:val="1701"/>
        </w:trPr>
        <w:tc>
          <w:tcPr>
            <w:tcW w:w="3118" w:type="dxa"/>
            <w:shd w:val="clear" w:color="auto" w:fill="FFFFFF"/>
            <w:vAlign w:val="center"/>
          </w:tcPr>
          <w:p w:rsidR="00F31CAA" w:rsidRPr="00682381" w:rsidRDefault="00F31CAA" w:rsidP="00A459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31CAA" w:rsidRPr="00682381" w:rsidRDefault="00F31CAA" w:rsidP="00A459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68238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10/1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31CAA" w:rsidRPr="00682381" w:rsidRDefault="00F31CAA" w:rsidP="00A459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68238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100,00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31CAA" w:rsidRPr="00682381" w:rsidRDefault="00F31CAA" w:rsidP="00A459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682381" w:rsidRPr="00682381" w:rsidTr="00452196">
        <w:trPr>
          <w:trHeight w:val="217"/>
        </w:trPr>
        <w:tc>
          <w:tcPr>
            <w:tcW w:w="3118" w:type="dxa"/>
            <w:shd w:val="clear" w:color="auto" w:fill="FFFFFF"/>
            <w:vAlign w:val="center"/>
          </w:tcPr>
          <w:p w:rsidR="00F31CAA" w:rsidRPr="00682381" w:rsidRDefault="00F31CAA" w:rsidP="00F31CAA">
            <w:pPr>
              <w:suppressAutoHyphens/>
              <w:kinsoku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68238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合計（千円未満切り捨て）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1CAA" w:rsidRPr="00682381" w:rsidRDefault="00F31CAA" w:rsidP="00F31CAA">
            <w:pPr>
              <w:suppressAutoHyphens/>
              <w:kinsoku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F31CAA" w:rsidRPr="00682381" w:rsidRDefault="00F31CAA" w:rsidP="00F31CAA">
            <w:pPr>
              <w:suppressAutoHyphens/>
              <w:kinsoku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F31CAA" w:rsidRPr="00682381" w:rsidRDefault="00F31CAA" w:rsidP="00F31C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68238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 </w:t>
            </w:r>
          </w:p>
        </w:tc>
      </w:tr>
    </w:tbl>
    <w:p w:rsidR="00A4590F" w:rsidRPr="00682381" w:rsidRDefault="00A4590F" w:rsidP="00A4590F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A4590F" w:rsidRPr="00682381" w:rsidRDefault="00A4590F" w:rsidP="00A4590F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A4590F" w:rsidRPr="00682381" w:rsidRDefault="00A4590F" w:rsidP="00A4590F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A4590F" w:rsidRPr="00682381" w:rsidRDefault="00A4590F" w:rsidP="00A4590F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9D6A73" w:rsidRPr="00682381" w:rsidRDefault="009D6A73" w:rsidP="009D6A73">
      <w:pPr>
        <w:widowControl/>
        <w:spacing w:line="288" w:lineRule="auto"/>
        <w:jc w:val="left"/>
        <w:rPr>
          <w:rFonts w:ascii="ＭＳ ゴシック" w:eastAsia="ＭＳ ゴシック" w:hAnsi="ＭＳ ゴシック" w:cs="ＭＳ 明朝"/>
          <w:iCs/>
          <w:kern w:val="0"/>
          <w:sz w:val="22"/>
          <w:lang w:bidi="en-US"/>
        </w:rPr>
      </w:pPr>
      <w:r w:rsidRPr="00682381">
        <w:rPr>
          <w:rFonts w:ascii="ＭＳ ゴシック" w:eastAsia="ＭＳ ゴシック" w:hAnsi="ＭＳ ゴシック" w:cs="ＭＳ 明朝" w:hint="eastAsia"/>
          <w:iCs/>
          <w:kern w:val="0"/>
          <w:sz w:val="22"/>
          <w:lang w:bidi="en-US"/>
        </w:rPr>
        <w:lastRenderedPageBreak/>
        <w:t>様式第</w:t>
      </w:r>
      <w:r w:rsidRPr="00682381">
        <w:rPr>
          <w:rFonts w:ascii="ＭＳ ゴシック" w:eastAsia="ＭＳ ゴシック" w:hAnsi="ＭＳ ゴシック" w:cs="ＭＳ 明朝"/>
          <w:iCs/>
          <w:kern w:val="0"/>
          <w:sz w:val="22"/>
          <w:lang w:bidi="en-US"/>
        </w:rPr>
        <w:t>４号</w:t>
      </w:r>
      <w:r w:rsidRPr="00682381">
        <w:rPr>
          <w:rFonts w:ascii="ＭＳ ゴシック" w:eastAsia="ＭＳ ゴシック" w:hAnsi="ＭＳ ゴシック" w:cs="ＭＳ 明朝" w:hint="eastAsia"/>
          <w:iCs/>
          <w:kern w:val="0"/>
          <w:sz w:val="22"/>
          <w:lang w:bidi="en-US"/>
        </w:rPr>
        <w:t>(</w:t>
      </w:r>
      <w:r w:rsidRPr="00682381">
        <w:rPr>
          <w:rFonts w:ascii="ＭＳ ゴシック" w:eastAsia="ＭＳ ゴシック" w:hAnsi="ＭＳ ゴシック" w:cs="ＭＳ 明朝"/>
          <w:iCs/>
          <w:kern w:val="0"/>
          <w:sz w:val="22"/>
          <w:lang w:bidi="en-US"/>
        </w:rPr>
        <w:t>第</w:t>
      </w:r>
      <w:r w:rsidRPr="00682381">
        <w:rPr>
          <w:rFonts w:ascii="ＭＳ ゴシック" w:eastAsia="ＭＳ ゴシック" w:hAnsi="ＭＳ ゴシック" w:cs="ＭＳ 明朝" w:hint="eastAsia"/>
          <w:iCs/>
          <w:kern w:val="0"/>
          <w:sz w:val="22"/>
          <w:lang w:bidi="en-US"/>
        </w:rPr>
        <w:t>５</w:t>
      </w:r>
      <w:r w:rsidRPr="00682381">
        <w:rPr>
          <w:rFonts w:ascii="ＭＳ ゴシック" w:eastAsia="ＭＳ ゴシック" w:hAnsi="ＭＳ ゴシック" w:cs="ＭＳ 明朝"/>
          <w:iCs/>
          <w:kern w:val="0"/>
          <w:sz w:val="22"/>
          <w:lang w:bidi="en-US"/>
        </w:rPr>
        <w:t>条関係</w:t>
      </w:r>
      <w:r w:rsidRPr="00682381">
        <w:rPr>
          <w:rFonts w:ascii="ＭＳ ゴシック" w:eastAsia="ＭＳ ゴシック" w:hAnsi="ＭＳ ゴシック" w:cs="ＭＳ 明朝" w:hint="eastAsia"/>
          <w:iCs/>
          <w:kern w:val="0"/>
          <w:sz w:val="22"/>
          <w:lang w:bidi="en-US"/>
        </w:rPr>
        <w:t>)</w:t>
      </w:r>
    </w:p>
    <w:p w:rsidR="009D6A73" w:rsidRPr="00682381" w:rsidRDefault="009D6A73" w:rsidP="009D6A73">
      <w:pPr>
        <w:widowControl/>
        <w:spacing w:line="288" w:lineRule="auto"/>
        <w:jc w:val="left"/>
        <w:rPr>
          <w:rFonts w:ascii="ＭＳ ゴシック" w:eastAsia="ＭＳ ゴシック" w:hAnsi="ＭＳ ゴシック" w:cs="ＭＳ 明朝"/>
          <w:iCs/>
          <w:kern w:val="0"/>
          <w:sz w:val="22"/>
          <w:lang w:bidi="en-US"/>
        </w:rPr>
      </w:pPr>
    </w:p>
    <w:p w:rsidR="009D6A73" w:rsidRPr="00682381" w:rsidRDefault="009D6A73" w:rsidP="009D6A73">
      <w:pPr>
        <w:widowControl/>
        <w:spacing w:line="288" w:lineRule="auto"/>
        <w:jc w:val="right"/>
        <w:rPr>
          <w:rFonts w:ascii="ＭＳ ゴシック" w:eastAsia="ＭＳ ゴシック" w:hAnsi="ＭＳ ゴシック" w:cs="FM明朝体"/>
          <w:iCs/>
          <w:kern w:val="0"/>
          <w:sz w:val="24"/>
          <w:lang w:eastAsia="en-US" w:bidi="en-US"/>
        </w:rPr>
      </w:pPr>
      <w:r w:rsidRPr="00682381">
        <w:rPr>
          <w:rFonts w:ascii="ＭＳ ゴシック" w:eastAsia="ＭＳ ゴシック" w:hAnsi="ＭＳ ゴシック" w:cs="ＭＳ 明朝" w:hint="eastAsia"/>
          <w:iCs/>
          <w:kern w:val="0"/>
          <w:sz w:val="24"/>
          <w:lang w:bidi="en-US"/>
        </w:rPr>
        <w:t xml:space="preserve">令和　</w:t>
      </w:r>
      <w:r w:rsidRPr="00682381">
        <w:rPr>
          <w:rFonts w:ascii="ＭＳ ゴシック" w:eastAsia="ＭＳ ゴシック" w:hAnsi="ＭＳ ゴシック" w:cs="FM明朝体" w:hint="eastAsia"/>
          <w:iCs/>
          <w:kern w:val="0"/>
          <w:sz w:val="24"/>
          <w:lang w:eastAsia="en-US" w:bidi="en-US"/>
        </w:rPr>
        <w:t>年</w:t>
      </w:r>
      <w:r w:rsidRPr="00682381">
        <w:rPr>
          <w:rFonts w:ascii="ＭＳ ゴシック" w:eastAsia="ＭＳ ゴシック" w:hAnsi="ＭＳ ゴシック" w:cs="ＭＳ 明朝" w:hint="eastAsia"/>
          <w:iCs/>
          <w:kern w:val="0"/>
          <w:sz w:val="24"/>
          <w:lang w:eastAsia="en-US" w:bidi="en-US"/>
        </w:rPr>
        <w:t xml:space="preserve">　　</w:t>
      </w:r>
      <w:r w:rsidRPr="00682381">
        <w:rPr>
          <w:rFonts w:ascii="ＭＳ ゴシック" w:eastAsia="ＭＳ ゴシック" w:hAnsi="ＭＳ ゴシック" w:cs="FM明朝体" w:hint="eastAsia"/>
          <w:iCs/>
          <w:kern w:val="0"/>
          <w:sz w:val="24"/>
          <w:lang w:eastAsia="en-US" w:bidi="en-US"/>
        </w:rPr>
        <w:t>月</w:t>
      </w:r>
      <w:r w:rsidRPr="00682381">
        <w:rPr>
          <w:rFonts w:ascii="ＭＳ ゴシック" w:eastAsia="ＭＳ ゴシック" w:hAnsi="ＭＳ ゴシック" w:cs="ＭＳ 明朝" w:hint="eastAsia"/>
          <w:iCs/>
          <w:kern w:val="0"/>
          <w:sz w:val="24"/>
          <w:lang w:eastAsia="en-US" w:bidi="en-US"/>
        </w:rPr>
        <w:t xml:space="preserve">　　</w:t>
      </w:r>
      <w:r w:rsidRPr="00682381">
        <w:rPr>
          <w:rFonts w:ascii="ＭＳ ゴシック" w:eastAsia="ＭＳ ゴシック" w:hAnsi="ＭＳ ゴシック" w:cs="FM明朝体" w:hint="eastAsia"/>
          <w:iCs/>
          <w:kern w:val="0"/>
          <w:sz w:val="24"/>
          <w:lang w:eastAsia="en-US" w:bidi="en-US"/>
        </w:rPr>
        <w:t>日</w:t>
      </w:r>
    </w:p>
    <w:p w:rsidR="009D6A73" w:rsidRPr="00682381" w:rsidRDefault="009D6A73" w:rsidP="009D6A73">
      <w:pPr>
        <w:widowControl/>
        <w:spacing w:line="288" w:lineRule="auto"/>
        <w:jc w:val="right"/>
        <w:rPr>
          <w:rFonts w:ascii="ＭＳ ゴシック" w:eastAsia="ＭＳ ゴシック" w:hAnsi="ＭＳ ゴシック" w:cs="FM明朝体"/>
          <w:iCs/>
          <w:kern w:val="0"/>
          <w:sz w:val="24"/>
          <w:lang w:eastAsia="en-US" w:bidi="en-US"/>
        </w:rPr>
      </w:pPr>
    </w:p>
    <w:p w:rsidR="009D6A73" w:rsidRPr="00682381" w:rsidRDefault="009D6A73" w:rsidP="009D6A73">
      <w:pPr>
        <w:widowControl/>
        <w:spacing w:line="288" w:lineRule="auto"/>
        <w:jc w:val="left"/>
        <w:rPr>
          <w:rFonts w:ascii="ＭＳ ゴシック" w:eastAsia="ＭＳ ゴシック" w:hAnsi="ＭＳ ゴシック"/>
          <w:iCs/>
          <w:kern w:val="0"/>
          <w:sz w:val="24"/>
          <w:lang w:eastAsia="en-US" w:bidi="en-US"/>
        </w:rPr>
      </w:pPr>
      <w:r w:rsidRPr="00682381">
        <w:rPr>
          <w:rFonts w:ascii="ＭＳ ゴシック" w:eastAsia="ＭＳ ゴシック" w:hAnsi="ＭＳ ゴシック" w:hint="eastAsia"/>
          <w:iCs/>
          <w:kern w:val="0"/>
          <w:sz w:val="24"/>
          <w:lang w:eastAsia="en-US" w:bidi="en-US"/>
        </w:rPr>
        <w:t>徳 島 市 長 殿</w:t>
      </w:r>
    </w:p>
    <w:p w:rsidR="009D6A73" w:rsidRPr="00682381" w:rsidRDefault="009D6A73" w:rsidP="009D6A73">
      <w:pPr>
        <w:widowControl/>
        <w:spacing w:line="288" w:lineRule="auto"/>
        <w:jc w:val="right"/>
        <w:rPr>
          <w:rFonts w:ascii="ＭＳ ゴシック" w:eastAsia="ＭＳ ゴシック" w:hAnsi="ＭＳ ゴシック" w:cs="FM明朝体"/>
          <w:iCs/>
          <w:kern w:val="0"/>
          <w:sz w:val="24"/>
          <w:lang w:eastAsia="en-US" w:bidi="en-US"/>
        </w:rPr>
      </w:pPr>
    </w:p>
    <w:p w:rsidR="009D6A73" w:rsidRPr="00682381" w:rsidRDefault="009D6A73" w:rsidP="009D6A73">
      <w:pPr>
        <w:ind w:firstLineChars="1700" w:firstLine="3570"/>
        <w:rPr>
          <w:rFonts w:ascii="ＭＳ ゴシック" w:eastAsia="ＭＳ ゴシック" w:hAnsi="ＭＳ ゴシック"/>
          <w:szCs w:val="22"/>
        </w:rPr>
      </w:pPr>
      <w:r w:rsidRPr="00682381">
        <w:rPr>
          <w:rFonts w:ascii="ＭＳ ゴシック" w:eastAsia="ＭＳ ゴシック" w:hAnsi="ＭＳ ゴシック" w:hint="eastAsia"/>
          <w:szCs w:val="22"/>
        </w:rPr>
        <w:t xml:space="preserve">申 請 者　　　　　　　　　　　　　　　</w:t>
      </w:r>
    </w:p>
    <w:p w:rsidR="009D6A73" w:rsidRPr="00682381" w:rsidRDefault="009D6A73" w:rsidP="009D6A73">
      <w:pPr>
        <w:ind w:firstLineChars="1800" w:firstLine="3780"/>
        <w:rPr>
          <w:rFonts w:ascii="ＭＳ ゴシック" w:eastAsia="ＭＳ ゴシック" w:hAnsi="ＭＳ ゴシック"/>
          <w:szCs w:val="22"/>
        </w:rPr>
      </w:pPr>
      <w:r w:rsidRPr="00682381">
        <w:rPr>
          <w:rFonts w:ascii="ＭＳ ゴシック" w:eastAsia="ＭＳ ゴシック" w:hAnsi="ＭＳ ゴシック" w:hint="eastAsia"/>
          <w:szCs w:val="22"/>
        </w:rPr>
        <w:t>住　所</w:t>
      </w:r>
    </w:p>
    <w:p w:rsidR="009D6A73" w:rsidRPr="00682381" w:rsidRDefault="009D6A73" w:rsidP="009D6A73">
      <w:pPr>
        <w:ind w:firstLineChars="1800" w:firstLine="3780"/>
        <w:rPr>
          <w:rFonts w:ascii="ＭＳ ゴシック" w:eastAsia="ＭＳ ゴシック" w:hAnsi="ＭＳ ゴシック"/>
          <w:szCs w:val="22"/>
        </w:rPr>
      </w:pPr>
      <w:r w:rsidRPr="00682381">
        <w:rPr>
          <w:rFonts w:ascii="ＭＳ ゴシック" w:eastAsia="ＭＳ ゴシック" w:hAnsi="ＭＳ ゴシック" w:hint="eastAsia"/>
          <w:szCs w:val="22"/>
        </w:rPr>
        <w:t xml:space="preserve">名　称　　　　　　　　　　　　　　</w:t>
      </w:r>
    </w:p>
    <w:p w:rsidR="009D6A73" w:rsidRPr="00682381" w:rsidRDefault="009D6A73" w:rsidP="009D6A73">
      <w:pPr>
        <w:ind w:firstLineChars="1800" w:firstLine="3780"/>
        <w:rPr>
          <w:rFonts w:ascii="ＭＳ ゴシック" w:eastAsia="ＭＳ ゴシック" w:hAnsi="ＭＳ ゴシック"/>
          <w:szCs w:val="22"/>
        </w:rPr>
      </w:pPr>
      <w:r w:rsidRPr="00682381">
        <w:rPr>
          <w:rFonts w:ascii="ＭＳ ゴシック" w:eastAsia="ＭＳ ゴシック" w:hAnsi="ＭＳ ゴシック" w:hint="eastAsia"/>
          <w:szCs w:val="22"/>
        </w:rPr>
        <w:t xml:space="preserve">代表者職氏名　　　　　　　　　　　　</w:t>
      </w:r>
      <w:r w:rsidR="00452196" w:rsidRPr="00682381">
        <w:rPr>
          <w:rFonts w:ascii="ＭＳ ゴシック" w:eastAsia="ＭＳ ゴシック" w:hAnsi="ＭＳ ゴシック" w:hint="eastAsia"/>
          <w:szCs w:val="22"/>
        </w:rPr>
        <w:t xml:space="preserve"> </w:t>
      </w:r>
      <w:r w:rsidR="00452196" w:rsidRPr="00682381">
        <w:rPr>
          <w:rFonts w:ascii="ＭＳ ゴシック" w:eastAsia="ＭＳ ゴシック" w:hAnsi="ＭＳ ゴシック"/>
          <w:szCs w:val="22"/>
        </w:rPr>
        <w:t xml:space="preserve">  </w:t>
      </w:r>
    </w:p>
    <w:p w:rsidR="009D6A73" w:rsidRPr="00682381" w:rsidRDefault="009D6A73" w:rsidP="009D6A73">
      <w:pPr>
        <w:ind w:firstLineChars="1700" w:firstLine="3570"/>
        <w:rPr>
          <w:rFonts w:ascii="ＭＳ ゴシック" w:eastAsia="ＭＳ ゴシック" w:hAnsi="ＭＳ ゴシック"/>
          <w:szCs w:val="22"/>
        </w:rPr>
      </w:pPr>
      <w:r w:rsidRPr="00682381">
        <w:rPr>
          <w:rFonts w:ascii="ＭＳ ゴシック" w:eastAsia="ＭＳ ゴシック" w:hAnsi="ＭＳ ゴシック" w:hint="eastAsia"/>
          <w:szCs w:val="22"/>
        </w:rPr>
        <w:t>（法人の場合は、所在地並びに法人名及び代表者名）</w:t>
      </w:r>
    </w:p>
    <w:p w:rsidR="009D6A73" w:rsidRPr="00682381" w:rsidRDefault="009D6A73" w:rsidP="009D6A73">
      <w:pPr>
        <w:ind w:firstLineChars="1700" w:firstLine="3570"/>
        <w:rPr>
          <w:rFonts w:ascii="ＭＳ ゴシック" w:eastAsia="ＭＳ ゴシック" w:hAnsi="ＭＳ ゴシック"/>
          <w:szCs w:val="22"/>
        </w:rPr>
      </w:pPr>
    </w:p>
    <w:p w:rsidR="009D6A73" w:rsidRPr="00682381" w:rsidRDefault="009D6A73" w:rsidP="009D6A73">
      <w:pPr>
        <w:ind w:firstLineChars="1700" w:firstLine="3570"/>
        <w:rPr>
          <w:rFonts w:ascii="ＭＳ ゴシック" w:eastAsia="ＭＳ ゴシック" w:hAnsi="ＭＳ ゴシック"/>
          <w:szCs w:val="22"/>
        </w:rPr>
      </w:pPr>
    </w:p>
    <w:p w:rsidR="009D6A73" w:rsidRPr="00682381" w:rsidRDefault="009D6A73" w:rsidP="009D6A73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682381">
        <w:rPr>
          <w:rFonts w:ascii="ＭＳ ゴシック" w:eastAsia="ＭＳ ゴシック" w:hAnsi="ＭＳ ゴシック" w:hint="eastAsia"/>
          <w:sz w:val="36"/>
          <w:szCs w:val="36"/>
        </w:rPr>
        <w:t>同意書</w:t>
      </w:r>
      <w:r w:rsidRPr="00682381">
        <w:rPr>
          <w:rFonts w:ascii="ＭＳ ゴシック" w:eastAsia="ＭＳ ゴシック" w:hAnsi="ＭＳ ゴシック" w:hint="eastAsia"/>
          <w:iCs/>
          <w:sz w:val="36"/>
          <w:szCs w:val="36"/>
          <w:lang w:bidi="en-US"/>
        </w:rPr>
        <w:t>兼誓約書</w:t>
      </w:r>
    </w:p>
    <w:p w:rsidR="009D6A73" w:rsidRPr="00682381" w:rsidRDefault="009D6A73" w:rsidP="009D6A73">
      <w:pPr>
        <w:rPr>
          <w:rFonts w:ascii="ＭＳ ゴシック" w:eastAsia="ＭＳ ゴシック" w:hAnsi="ＭＳ ゴシック"/>
          <w:sz w:val="32"/>
          <w:szCs w:val="32"/>
        </w:rPr>
      </w:pPr>
    </w:p>
    <w:p w:rsidR="009D6A73" w:rsidRPr="00682381" w:rsidRDefault="009D6A73" w:rsidP="009D6A73">
      <w:pPr>
        <w:ind w:firstLineChars="100" w:firstLine="220"/>
        <w:rPr>
          <w:rFonts w:ascii="ＭＳ ゴシック" w:eastAsia="ＭＳ ゴシック" w:hAnsi="ＭＳ ゴシック"/>
          <w:sz w:val="22"/>
          <w:szCs w:val="32"/>
        </w:rPr>
      </w:pPr>
      <w:r w:rsidRPr="00682381">
        <w:rPr>
          <w:rFonts w:ascii="ＭＳ ゴシック" w:eastAsia="ＭＳ ゴシック" w:hAnsi="ＭＳ ゴシック" w:hint="eastAsia"/>
          <w:sz w:val="22"/>
          <w:szCs w:val="32"/>
        </w:rPr>
        <w:t>私は、徳島市ＥＣ</w:t>
      </w:r>
      <w:r w:rsidRPr="00682381">
        <w:rPr>
          <w:rFonts w:ascii="ＭＳ ゴシック" w:eastAsia="ＭＳ ゴシック" w:hAnsi="ＭＳ ゴシック"/>
          <w:sz w:val="22"/>
          <w:szCs w:val="32"/>
        </w:rPr>
        <w:t>（</w:t>
      </w:r>
      <w:r w:rsidRPr="00682381">
        <w:rPr>
          <w:rFonts w:ascii="ＭＳ ゴシック" w:eastAsia="ＭＳ ゴシック" w:hAnsi="ＭＳ ゴシック" w:hint="eastAsia"/>
          <w:sz w:val="22"/>
          <w:szCs w:val="32"/>
        </w:rPr>
        <w:t>電子商</w:t>
      </w:r>
      <w:r w:rsidRPr="00682381">
        <w:rPr>
          <w:rFonts w:ascii="ＭＳ ゴシック" w:eastAsia="ＭＳ ゴシック" w:hAnsi="ＭＳ ゴシック"/>
          <w:sz w:val="22"/>
          <w:szCs w:val="32"/>
        </w:rPr>
        <w:t>取引）</w:t>
      </w:r>
      <w:r w:rsidRPr="00682381">
        <w:rPr>
          <w:rFonts w:ascii="ＭＳ ゴシック" w:eastAsia="ＭＳ ゴシック" w:hAnsi="ＭＳ ゴシック" w:hint="eastAsia"/>
          <w:sz w:val="22"/>
          <w:szCs w:val="32"/>
        </w:rPr>
        <w:t>参入</w:t>
      </w:r>
      <w:r w:rsidRPr="00682381">
        <w:rPr>
          <w:rFonts w:ascii="ＭＳ ゴシック" w:eastAsia="ＭＳ ゴシック" w:hAnsi="ＭＳ ゴシック"/>
          <w:sz w:val="22"/>
          <w:szCs w:val="32"/>
        </w:rPr>
        <w:t>支援</w:t>
      </w:r>
      <w:r w:rsidRPr="00682381">
        <w:rPr>
          <w:rFonts w:ascii="ＭＳ ゴシック" w:eastAsia="ＭＳ ゴシック" w:hAnsi="ＭＳ ゴシック" w:hint="eastAsia"/>
          <w:sz w:val="22"/>
          <w:szCs w:val="32"/>
        </w:rPr>
        <w:t>事業補助金交付申請の内容確認のため、市税</w:t>
      </w:r>
      <w:r w:rsidR="00B95301" w:rsidRPr="00682381">
        <w:rPr>
          <w:rFonts w:ascii="ＭＳ ゴシック" w:eastAsia="ＭＳ ゴシック" w:hAnsi="ＭＳ ゴシック" w:hint="eastAsia"/>
          <w:sz w:val="22"/>
          <w:szCs w:val="32"/>
        </w:rPr>
        <w:t>等</w:t>
      </w:r>
      <w:r w:rsidRPr="00682381">
        <w:rPr>
          <w:rFonts w:ascii="ＭＳ ゴシック" w:eastAsia="ＭＳ ゴシック" w:hAnsi="ＭＳ ゴシック" w:hint="eastAsia"/>
          <w:sz w:val="22"/>
          <w:szCs w:val="32"/>
        </w:rPr>
        <w:t>の納付状況について、担当部署に情報の提供を求めることに同意します。</w:t>
      </w:r>
    </w:p>
    <w:p w:rsidR="009D6A73" w:rsidRPr="00682381" w:rsidRDefault="009D6A73" w:rsidP="009D6A73">
      <w:pPr>
        <w:ind w:firstLineChars="100" w:firstLine="220"/>
        <w:rPr>
          <w:rFonts w:ascii="ＭＳ ゴシック" w:eastAsia="ＭＳ ゴシック" w:hAnsi="ＭＳ ゴシック"/>
          <w:sz w:val="22"/>
          <w:szCs w:val="32"/>
        </w:rPr>
      </w:pPr>
    </w:p>
    <w:p w:rsidR="009D6A73" w:rsidRPr="00682381" w:rsidRDefault="009D6A73" w:rsidP="009D6A73">
      <w:pPr>
        <w:ind w:firstLineChars="100" w:firstLine="220"/>
        <w:rPr>
          <w:rFonts w:ascii="ＭＳ ゴシック" w:eastAsia="ＭＳ ゴシック" w:hAnsi="ＭＳ ゴシック"/>
          <w:sz w:val="22"/>
          <w:szCs w:val="32"/>
        </w:rPr>
      </w:pPr>
      <w:r w:rsidRPr="00682381">
        <w:rPr>
          <w:rFonts w:ascii="ＭＳ ゴシック" w:eastAsia="ＭＳ ゴシック" w:hAnsi="ＭＳ ゴシック" w:hint="eastAsia"/>
          <w:sz w:val="22"/>
          <w:szCs w:val="32"/>
        </w:rPr>
        <w:t>また、徳島市ＥＣ（電子商取引）参入支援事業補助金交付要綱第２条に規定する要件を満たしているとともに、補助金交付後に当該要件</w:t>
      </w:r>
      <w:r w:rsidR="00967BCE" w:rsidRPr="00682381">
        <w:rPr>
          <w:rFonts w:ascii="ＭＳ ゴシック" w:eastAsia="ＭＳ ゴシック" w:hAnsi="ＭＳ ゴシック" w:hint="eastAsia"/>
          <w:sz w:val="22"/>
          <w:szCs w:val="32"/>
        </w:rPr>
        <w:t>を満たさ</w:t>
      </w:r>
      <w:r w:rsidRPr="00682381">
        <w:rPr>
          <w:rFonts w:ascii="ＭＳ ゴシック" w:eastAsia="ＭＳ ゴシック" w:hAnsi="ＭＳ ゴシック" w:hint="eastAsia"/>
          <w:sz w:val="22"/>
          <w:szCs w:val="32"/>
        </w:rPr>
        <w:t>ないことが判明したとき</w:t>
      </w:r>
      <w:r w:rsidR="00967BCE" w:rsidRPr="00682381">
        <w:rPr>
          <w:rFonts w:ascii="ＭＳ ゴシック" w:eastAsia="ＭＳ ゴシック" w:hAnsi="ＭＳ ゴシック" w:hint="eastAsia"/>
          <w:sz w:val="22"/>
          <w:szCs w:val="32"/>
        </w:rPr>
        <w:t>、</w:t>
      </w:r>
      <w:r w:rsidRPr="00682381">
        <w:rPr>
          <w:rFonts w:ascii="ＭＳ ゴシック" w:eastAsia="ＭＳ ゴシック" w:hAnsi="ＭＳ ゴシック" w:hint="eastAsia"/>
          <w:sz w:val="22"/>
          <w:szCs w:val="32"/>
        </w:rPr>
        <w:t>又は</w:t>
      </w:r>
      <w:r w:rsidR="00967BCE" w:rsidRPr="00682381">
        <w:rPr>
          <w:rFonts w:ascii="ＭＳ ゴシック" w:eastAsia="ＭＳ ゴシック" w:hAnsi="ＭＳ ゴシック" w:hint="eastAsia"/>
          <w:sz w:val="22"/>
          <w:szCs w:val="32"/>
        </w:rPr>
        <w:t>満たさ</w:t>
      </w:r>
      <w:r w:rsidRPr="00682381">
        <w:rPr>
          <w:rFonts w:ascii="ＭＳ ゴシック" w:eastAsia="ＭＳ ゴシック" w:hAnsi="ＭＳ ゴシック" w:hint="eastAsia"/>
          <w:sz w:val="22"/>
          <w:szCs w:val="32"/>
        </w:rPr>
        <w:t>ない事態に至ったときは、速やかに貴職宛に申し出るとともに、徳島市が行う措置について何ら異議のないことを誓約します。</w:t>
      </w:r>
    </w:p>
    <w:p w:rsidR="009D6A73" w:rsidRPr="00682381" w:rsidRDefault="009D6A73" w:rsidP="009D6A73">
      <w:pPr>
        <w:ind w:firstLineChars="100" w:firstLine="280"/>
        <w:rPr>
          <w:rFonts w:ascii="ＭＳ ゴシック" w:eastAsia="ＭＳ ゴシック" w:hAnsi="ＭＳ ゴシック"/>
          <w:sz w:val="28"/>
          <w:szCs w:val="32"/>
        </w:rPr>
      </w:pPr>
    </w:p>
    <w:p w:rsidR="009D6A73" w:rsidRPr="00682381" w:rsidRDefault="009D6A73" w:rsidP="009D6A73">
      <w:pPr>
        <w:ind w:firstLineChars="200" w:firstLine="560"/>
        <w:rPr>
          <w:rFonts w:ascii="ＭＳ ゴシック" w:eastAsia="ＭＳ ゴシック" w:hAnsi="ＭＳ ゴシック"/>
          <w:sz w:val="22"/>
          <w:szCs w:val="32"/>
        </w:rPr>
      </w:pPr>
      <w:r w:rsidRPr="00682381">
        <w:rPr>
          <w:rFonts w:ascii="ＭＳ ゴシック" w:eastAsia="ＭＳ ゴシック" w:hAnsi="ＭＳ ゴシック" w:hint="eastAsia"/>
          <w:sz w:val="28"/>
          <w:szCs w:val="32"/>
        </w:rPr>
        <w:t xml:space="preserve">　</w:t>
      </w:r>
      <w:r w:rsidRPr="00682381"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</w:p>
    <w:p w:rsidR="009D6A73" w:rsidRPr="00682381" w:rsidRDefault="009D6A73" w:rsidP="00A4590F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9D6A73" w:rsidRPr="00682381" w:rsidRDefault="009D6A73" w:rsidP="00A4590F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9D6A73" w:rsidRPr="00682381" w:rsidRDefault="009D6A73" w:rsidP="00A4590F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9D6A73" w:rsidRPr="00682381" w:rsidRDefault="009D6A73" w:rsidP="00A4590F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9D6A73" w:rsidRPr="00682381" w:rsidRDefault="009D6A73" w:rsidP="00A4590F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9D6A73" w:rsidRPr="00682381" w:rsidRDefault="009D6A73" w:rsidP="00A4590F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9D6A73" w:rsidRPr="00682381" w:rsidRDefault="009D6A73" w:rsidP="00A4590F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9D6A73" w:rsidRPr="00682381" w:rsidRDefault="009D6A73" w:rsidP="00A4590F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452196" w:rsidRPr="00682381" w:rsidRDefault="00452196" w:rsidP="00A4590F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9D6A73" w:rsidRPr="00682381" w:rsidRDefault="009D6A73" w:rsidP="00A4590F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9D6A73" w:rsidRPr="00682381" w:rsidRDefault="009D6A73" w:rsidP="00A4590F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9D6A73" w:rsidRPr="00682381" w:rsidRDefault="009D6A73" w:rsidP="00A4590F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9D6A73" w:rsidRPr="00682381" w:rsidRDefault="009D6A73" w:rsidP="00A4590F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B04184" w:rsidRPr="00682381" w:rsidRDefault="00B04184" w:rsidP="00A4590F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B04184" w:rsidRPr="00682381" w:rsidRDefault="00B04184" w:rsidP="00A4590F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D65CC4" w:rsidRPr="00682381" w:rsidRDefault="00D65CC4" w:rsidP="002E66F7">
      <w:pPr>
        <w:rPr>
          <w:rFonts w:hAnsi="Times New Roman"/>
          <w:strike/>
        </w:rPr>
      </w:pPr>
      <w:bookmarkStart w:id="0" w:name="_GoBack"/>
      <w:bookmarkEnd w:id="0"/>
      <w:r w:rsidRPr="00682381">
        <w:rPr>
          <w:rFonts w:hAnsi="Times New Roman" w:hint="eastAsia"/>
        </w:rPr>
        <w:t xml:space="preserve">　　　　　　　　　　　　　　　　　　　　　　</w:t>
      </w:r>
    </w:p>
    <w:sectPr w:rsidR="00D65CC4" w:rsidRPr="00682381" w:rsidSect="00554363">
      <w:pgSz w:w="11906" w:h="16838" w:code="9"/>
      <w:pgMar w:top="113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9E4" w:rsidRDefault="00A709E4" w:rsidP="00BC45E9">
      <w:r>
        <w:separator/>
      </w:r>
    </w:p>
  </w:endnote>
  <w:endnote w:type="continuationSeparator" w:id="0">
    <w:p w:rsidR="00A709E4" w:rsidRDefault="00A709E4" w:rsidP="00BC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M明朝体">
    <w:charset w:val="80"/>
    <w:family w:val="roman"/>
    <w:pitch w:val="fixed"/>
    <w:sig w:usb0="800002BF" w:usb1="0847FCFF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9E4" w:rsidRDefault="00A709E4" w:rsidP="00BC45E9">
      <w:r>
        <w:separator/>
      </w:r>
    </w:p>
  </w:footnote>
  <w:footnote w:type="continuationSeparator" w:id="0">
    <w:p w:rsidR="00A709E4" w:rsidRDefault="00A709E4" w:rsidP="00BC4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2A2D"/>
    <w:multiLevelType w:val="hybridMultilevel"/>
    <w:tmpl w:val="26AC1ECC"/>
    <w:lvl w:ilvl="0" w:tplc="CF6CF13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F0736A"/>
    <w:multiLevelType w:val="hybridMultilevel"/>
    <w:tmpl w:val="C8E48906"/>
    <w:lvl w:ilvl="0" w:tplc="A56C917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A076B36"/>
    <w:multiLevelType w:val="hybridMultilevel"/>
    <w:tmpl w:val="656679E0"/>
    <w:lvl w:ilvl="0" w:tplc="8D4C2D80">
      <w:start w:val="3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F27D6E"/>
    <w:multiLevelType w:val="hybridMultilevel"/>
    <w:tmpl w:val="C50AA882"/>
    <w:lvl w:ilvl="0" w:tplc="F7D8B260">
      <w:start w:val="1"/>
      <w:numFmt w:val="decimalEnclosedParen"/>
      <w:lvlText w:val="（%1"/>
      <w:lvlJc w:val="left"/>
      <w:pPr>
        <w:ind w:left="63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DE8344F"/>
    <w:multiLevelType w:val="hybridMultilevel"/>
    <w:tmpl w:val="068C8986"/>
    <w:lvl w:ilvl="0" w:tplc="13120F08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3B115A6"/>
    <w:multiLevelType w:val="hybridMultilevel"/>
    <w:tmpl w:val="9C9EC8C6"/>
    <w:lvl w:ilvl="0" w:tplc="6C64C824">
      <w:start w:val="1"/>
      <w:numFmt w:val="decimalEnclosedFullstop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14C21DE5"/>
    <w:multiLevelType w:val="hybridMultilevel"/>
    <w:tmpl w:val="2F7277F6"/>
    <w:lvl w:ilvl="0" w:tplc="FAAC6092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8E3D97"/>
    <w:multiLevelType w:val="hybridMultilevel"/>
    <w:tmpl w:val="26AC1ECC"/>
    <w:lvl w:ilvl="0" w:tplc="CF6CF1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7009F5"/>
    <w:multiLevelType w:val="hybridMultilevel"/>
    <w:tmpl w:val="A7F042D4"/>
    <w:lvl w:ilvl="0" w:tplc="6F98BCA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88E18EA"/>
    <w:multiLevelType w:val="hybridMultilevel"/>
    <w:tmpl w:val="6FEC26C0"/>
    <w:lvl w:ilvl="0" w:tplc="A33CC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10524F"/>
    <w:multiLevelType w:val="hybridMultilevel"/>
    <w:tmpl w:val="72F6C648"/>
    <w:lvl w:ilvl="0" w:tplc="CF6CF1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FBA3D27"/>
    <w:multiLevelType w:val="hybridMultilevel"/>
    <w:tmpl w:val="E8ACA6FE"/>
    <w:lvl w:ilvl="0" w:tplc="7608A770">
      <w:start w:val="1"/>
      <w:numFmt w:val="decimalEnclosedParen"/>
      <w:lvlText w:val="（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42936A9"/>
    <w:multiLevelType w:val="hybridMultilevel"/>
    <w:tmpl w:val="D4DA6D00"/>
    <w:lvl w:ilvl="0" w:tplc="FDEC117A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6F9222C"/>
    <w:multiLevelType w:val="hybridMultilevel"/>
    <w:tmpl w:val="AEFED4F8"/>
    <w:lvl w:ilvl="0" w:tplc="EA101F00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71133B9"/>
    <w:multiLevelType w:val="hybridMultilevel"/>
    <w:tmpl w:val="DCAAE3BA"/>
    <w:lvl w:ilvl="0" w:tplc="7E6C8446">
      <w:start w:val="1"/>
      <w:numFmt w:val="decimalEnclosedParen"/>
      <w:lvlText w:val="（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7F15F16"/>
    <w:multiLevelType w:val="hybridMultilevel"/>
    <w:tmpl w:val="762E1DD4"/>
    <w:lvl w:ilvl="0" w:tplc="B53C7532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496EEE"/>
    <w:multiLevelType w:val="hybridMultilevel"/>
    <w:tmpl w:val="933602CC"/>
    <w:lvl w:ilvl="0" w:tplc="E1480D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CC1761D"/>
    <w:multiLevelType w:val="hybridMultilevel"/>
    <w:tmpl w:val="48CC1542"/>
    <w:lvl w:ilvl="0" w:tplc="D2FCA8AC">
      <w:start w:val="1"/>
      <w:numFmt w:val="decimalEnclosedParen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8" w15:restartNumberingAfterBreak="0">
    <w:nsid w:val="425923C9"/>
    <w:multiLevelType w:val="hybridMultilevel"/>
    <w:tmpl w:val="802A3588"/>
    <w:lvl w:ilvl="0" w:tplc="2534A3FC">
      <w:start w:val="1"/>
      <w:numFmt w:val="decimalEnclosedParen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70E3509"/>
    <w:multiLevelType w:val="hybridMultilevel"/>
    <w:tmpl w:val="26AC1ECC"/>
    <w:lvl w:ilvl="0" w:tplc="CF6CF1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498D5EB1"/>
    <w:multiLevelType w:val="hybridMultilevel"/>
    <w:tmpl w:val="567E92F4"/>
    <w:lvl w:ilvl="0" w:tplc="0812D3FE">
      <w:start w:val="1"/>
      <w:numFmt w:val="decimalEnclosedParen"/>
      <w:lvlText w:val="（%1"/>
      <w:lvlJc w:val="left"/>
      <w:pPr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1F332C"/>
    <w:multiLevelType w:val="hybridMultilevel"/>
    <w:tmpl w:val="EA50C20C"/>
    <w:lvl w:ilvl="0" w:tplc="54F262CE">
      <w:start w:val="1"/>
      <w:numFmt w:val="decimalEnclosedParen"/>
      <w:lvlText w:val="（%1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2" w15:restartNumberingAfterBreak="0">
    <w:nsid w:val="4B8876B7"/>
    <w:multiLevelType w:val="hybridMultilevel"/>
    <w:tmpl w:val="4C9A17DC"/>
    <w:lvl w:ilvl="0" w:tplc="FC18B6DA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23" w15:restartNumberingAfterBreak="0">
    <w:nsid w:val="4D057F61"/>
    <w:multiLevelType w:val="hybridMultilevel"/>
    <w:tmpl w:val="C2CC8264"/>
    <w:lvl w:ilvl="0" w:tplc="6ABC1AB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CD6E8B46">
      <w:start w:val="1"/>
      <w:numFmt w:val="decimalEnclosedCircle"/>
      <w:lvlText w:val="%3"/>
      <w:lvlJc w:val="left"/>
      <w:pPr>
        <w:ind w:left="1620" w:hanging="420"/>
      </w:pPr>
      <w:rPr>
        <w:rFonts w:ascii="ＭＳ 明朝" w:eastAsia="ＭＳ 明朝" w:hAnsi="ＭＳ 明朝" w:cs="ＭＳ 明朝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56C75541"/>
    <w:multiLevelType w:val="hybridMultilevel"/>
    <w:tmpl w:val="B09E228A"/>
    <w:lvl w:ilvl="0" w:tplc="CB9A601C">
      <w:start w:val="3"/>
      <w:numFmt w:val="decimalEnclosedCircle"/>
      <w:lvlText w:val="%1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FF67AA"/>
    <w:multiLevelType w:val="hybridMultilevel"/>
    <w:tmpl w:val="26AC1ECC"/>
    <w:lvl w:ilvl="0" w:tplc="CF6CF1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C795863"/>
    <w:multiLevelType w:val="hybridMultilevel"/>
    <w:tmpl w:val="0B2E51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E650F7D"/>
    <w:multiLevelType w:val="hybridMultilevel"/>
    <w:tmpl w:val="D1DEDD1E"/>
    <w:lvl w:ilvl="0" w:tplc="1AB4DA3C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7E3092"/>
    <w:multiLevelType w:val="hybridMultilevel"/>
    <w:tmpl w:val="2F0082D2"/>
    <w:lvl w:ilvl="0" w:tplc="FDEC117A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845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845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8BA0658"/>
    <w:multiLevelType w:val="hybridMultilevel"/>
    <w:tmpl w:val="6F0C9822"/>
    <w:lvl w:ilvl="0" w:tplc="7946D456">
      <w:start w:val="7"/>
      <w:numFmt w:val="decimalEnclosedParen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0" w15:restartNumberingAfterBreak="0">
    <w:nsid w:val="6B77158C"/>
    <w:multiLevelType w:val="hybridMultilevel"/>
    <w:tmpl w:val="B7A6D71E"/>
    <w:lvl w:ilvl="0" w:tplc="8B107554">
      <w:start w:val="1"/>
      <w:numFmt w:val="decimalEnclosedParen"/>
      <w:lvlText w:val="（%1"/>
      <w:lvlJc w:val="left"/>
      <w:pPr>
        <w:ind w:left="105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C3C091F"/>
    <w:multiLevelType w:val="hybridMultilevel"/>
    <w:tmpl w:val="227C763C"/>
    <w:lvl w:ilvl="0" w:tplc="76949A3E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4B3799"/>
    <w:multiLevelType w:val="hybridMultilevel"/>
    <w:tmpl w:val="26AC1ECC"/>
    <w:lvl w:ilvl="0" w:tplc="CF6CF1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 w15:restartNumberingAfterBreak="0">
    <w:nsid w:val="7A4047BC"/>
    <w:multiLevelType w:val="hybridMultilevel"/>
    <w:tmpl w:val="53846C62"/>
    <w:lvl w:ilvl="0" w:tplc="97BC9BCC">
      <w:start w:val="4"/>
      <w:numFmt w:val="decimalEnclosedParen"/>
      <w:lvlText w:val="%1"/>
      <w:lvlJc w:val="left"/>
      <w:pPr>
        <w:ind w:left="580" w:hanging="360"/>
      </w:pPr>
      <w:rPr>
        <w:rFonts w:ascii="ＭＳ 明朝" w:hAnsi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7C1C19A7"/>
    <w:multiLevelType w:val="hybridMultilevel"/>
    <w:tmpl w:val="2E583332"/>
    <w:lvl w:ilvl="0" w:tplc="C8A6FF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7CD71842"/>
    <w:multiLevelType w:val="hybridMultilevel"/>
    <w:tmpl w:val="25442DB2"/>
    <w:lvl w:ilvl="0" w:tplc="634AADF0">
      <w:start w:val="1"/>
      <w:numFmt w:val="decimalEnclosedParen"/>
      <w:lvlText w:val="%1"/>
      <w:lvlJc w:val="left"/>
      <w:pPr>
        <w:ind w:left="63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5"/>
  </w:num>
  <w:num w:numId="2">
    <w:abstractNumId w:val="5"/>
  </w:num>
  <w:num w:numId="3">
    <w:abstractNumId w:val="26"/>
  </w:num>
  <w:num w:numId="4">
    <w:abstractNumId w:val="1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2"/>
  </w:num>
  <w:num w:numId="10">
    <w:abstractNumId w:val="4"/>
  </w:num>
  <w:num w:numId="11">
    <w:abstractNumId w:val="7"/>
  </w:num>
  <w:num w:numId="12">
    <w:abstractNumId w:val="0"/>
  </w:num>
  <w:num w:numId="13">
    <w:abstractNumId w:val="19"/>
  </w:num>
  <w:num w:numId="14">
    <w:abstractNumId w:val="29"/>
  </w:num>
  <w:num w:numId="15">
    <w:abstractNumId w:val="25"/>
  </w:num>
  <w:num w:numId="16">
    <w:abstractNumId w:val="32"/>
  </w:num>
  <w:num w:numId="17">
    <w:abstractNumId w:val="8"/>
  </w:num>
  <w:num w:numId="18">
    <w:abstractNumId w:val="10"/>
  </w:num>
  <w:num w:numId="19">
    <w:abstractNumId w:val="1"/>
  </w:num>
  <w:num w:numId="20">
    <w:abstractNumId w:val="16"/>
  </w:num>
  <w:num w:numId="21">
    <w:abstractNumId w:val="9"/>
  </w:num>
  <w:num w:numId="22">
    <w:abstractNumId w:val="27"/>
  </w:num>
  <w:num w:numId="23">
    <w:abstractNumId w:val="23"/>
  </w:num>
  <w:num w:numId="24">
    <w:abstractNumId w:val="33"/>
  </w:num>
  <w:num w:numId="25">
    <w:abstractNumId w:val="22"/>
  </w:num>
  <w:num w:numId="26">
    <w:abstractNumId w:val="34"/>
  </w:num>
  <w:num w:numId="27">
    <w:abstractNumId w:val="11"/>
  </w:num>
  <w:num w:numId="28">
    <w:abstractNumId w:val="14"/>
  </w:num>
  <w:num w:numId="29">
    <w:abstractNumId w:val="18"/>
  </w:num>
  <w:num w:numId="30">
    <w:abstractNumId w:val="35"/>
  </w:num>
  <w:num w:numId="31">
    <w:abstractNumId w:val="3"/>
  </w:num>
  <w:num w:numId="32">
    <w:abstractNumId w:val="20"/>
  </w:num>
  <w:num w:numId="33">
    <w:abstractNumId w:val="30"/>
  </w:num>
  <w:num w:numId="34">
    <w:abstractNumId w:val="17"/>
  </w:num>
  <w:num w:numId="35">
    <w:abstractNumId w:val="21"/>
  </w:num>
  <w:num w:numId="36">
    <w:abstractNumId w:val="24"/>
  </w:num>
  <w:num w:numId="37">
    <w:abstractNumId w:val="31"/>
  </w:num>
  <w:num w:numId="38">
    <w:abstractNumId w:val="6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CE"/>
    <w:rsid w:val="00000B03"/>
    <w:rsid w:val="000023A3"/>
    <w:rsid w:val="000209C2"/>
    <w:rsid w:val="00022400"/>
    <w:rsid w:val="00023258"/>
    <w:rsid w:val="000250D6"/>
    <w:rsid w:val="0002514B"/>
    <w:rsid w:val="00032ECF"/>
    <w:rsid w:val="0005006C"/>
    <w:rsid w:val="00053D1A"/>
    <w:rsid w:val="00061392"/>
    <w:rsid w:val="0006323E"/>
    <w:rsid w:val="00064927"/>
    <w:rsid w:val="00064C55"/>
    <w:rsid w:val="00066577"/>
    <w:rsid w:val="000671C0"/>
    <w:rsid w:val="00067D57"/>
    <w:rsid w:val="00071A58"/>
    <w:rsid w:val="00074DC7"/>
    <w:rsid w:val="000812BD"/>
    <w:rsid w:val="00092376"/>
    <w:rsid w:val="00092DFA"/>
    <w:rsid w:val="00094282"/>
    <w:rsid w:val="000947FA"/>
    <w:rsid w:val="000A48EC"/>
    <w:rsid w:val="000A602E"/>
    <w:rsid w:val="000A70E9"/>
    <w:rsid w:val="000B144E"/>
    <w:rsid w:val="000B5C93"/>
    <w:rsid w:val="000B63A1"/>
    <w:rsid w:val="000C06F4"/>
    <w:rsid w:val="000C0853"/>
    <w:rsid w:val="000C33F1"/>
    <w:rsid w:val="000E3C6D"/>
    <w:rsid w:val="000E6BEC"/>
    <w:rsid w:val="000F64C6"/>
    <w:rsid w:val="00101859"/>
    <w:rsid w:val="00101C8B"/>
    <w:rsid w:val="00101DBB"/>
    <w:rsid w:val="00120766"/>
    <w:rsid w:val="00126C22"/>
    <w:rsid w:val="00134917"/>
    <w:rsid w:val="00147D53"/>
    <w:rsid w:val="00153CDB"/>
    <w:rsid w:val="00154B72"/>
    <w:rsid w:val="00161872"/>
    <w:rsid w:val="0016271A"/>
    <w:rsid w:val="001629CE"/>
    <w:rsid w:val="00163C0D"/>
    <w:rsid w:val="00164BA1"/>
    <w:rsid w:val="00170B13"/>
    <w:rsid w:val="00172441"/>
    <w:rsid w:val="00176B4B"/>
    <w:rsid w:val="001876F2"/>
    <w:rsid w:val="00187A77"/>
    <w:rsid w:val="00187EAD"/>
    <w:rsid w:val="001C04AE"/>
    <w:rsid w:val="001C43C9"/>
    <w:rsid w:val="001D357F"/>
    <w:rsid w:val="001D4123"/>
    <w:rsid w:val="001D4CFE"/>
    <w:rsid w:val="001E1C1F"/>
    <w:rsid w:val="001F0E1C"/>
    <w:rsid w:val="001F0FA8"/>
    <w:rsid w:val="001F2EB2"/>
    <w:rsid w:val="001F37B7"/>
    <w:rsid w:val="002025E5"/>
    <w:rsid w:val="00204064"/>
    <w:rsid w:val="00212C8A"/>
    <w:rsid w:val="00216E91"/>
    <w:rsid w:val="002205C2"/>
    <w:rsid w:val="002208F2"/>
    <w:rsid w:val="002232D3"/>
    <w:rsid w:val="00226B01"/>
    <w:rsid w:val="002303AA"/>
    <w:rsid w:val="00232F9E"/>
    <w:rsid w:val="00233ADB"/>
    <w:rsid w:val="002366A5"/>
    <w:rsid w:val="002408AB"/>
    <w:rsid w:val="00250546"/>
    <w:rsid w:val="00251145"/>
    <w:rsid w:val="00251633"/>
    <w:rsid w:val="00255631"/>
    <w:rsid w:val="002575B5"/>
    <w:rsid w:val="0026281B"/>
    <w:rsid w:val="002727DB"/>
    <w:rsid w:val="0027522A"/>
    <w:rsid w:val="002825CF"/>
    <w:rsid w:val="002917F9"/>
    <w:rsid w:val="0029298A"/>
    <w:rsid w:val="00297A70"/>
    <w:rsid w:val="002A49EE"/>
    <w:rsid w:val="002A7F2D"/>
    <w:rsid w:val="002B096C"/>
    <w:rsid w:val="002B09A6"/>
    <w:rsid w:val="002B1828"/>
    <w:rsid w:val="002B3AF0"/>
    <w:rsid w:val="002D1C48"/>
    <w:rsid w:val="002D71A2"/>
    <w:rsid w:val="002E3235"/>
    <w:rsid w:val="002E66F7"/>
    <w:rsid w:val="003005CA"/>
    <w:rsid w:val="00301C7E"/>
    <w:rsid w:val="00305999"/>
    <w:rsid w:val="0030778E"/>
    <w:rsid w:val="00312E5A"/>
    <w:rsid w:val="0031580D"/>
    <w:rsid w:val="00316CEB"/>
    <w:rsid w:val="00323B27"/>
    <w:rsid w:val="0033019B"/>
    <w:rsid w:val="003302AB"/>
    <w:rsid w:val="00336342"/>
    <w:rsid w:val="00336773"/>
    <w:rsid w:val="003455C7"/>
    <w:rsid w:val="00345C9E"/>
    <w:rsid w:val="00347995"/>
    <w:rsid w:val="00347EB7"/>
    <w:rsid w:val="0035262D"/>
    <w:rsid w:val="00354DF9"/>
    <w:rsid w:val="0036645E"/>
    <w:rsid w:val="00370455"/>
    <w:rsid w:val="003759A9"/>
    <w:rsid w:val="003825A6"/>
    <w:rsid w:val="00382CAE"/>
    <w:rsid w:val="0038692E"/>
    <w:rsid w:val="00386B5E"/>
    <w:rsid w:val="00390E97"/>
    <w:rsid w:val="00395D1D"/>
    <w:rsid w:val="003A299C"/>
    <w:rsid w:val="003A7FF4"/>
    <w:rsid w:val="003B0B12"/>
    <w:rsid w:val="003C012B"/>
    <w:rsid w:val="003C01AD"/>
    <w:rsid w:val="003C05A5"/>
    <w:rsid w:val="003C4588"/>
    <w:rsid w:val="003D170C"/>
    <w:rsid w:val="003D3CEC"/>
    <w:rsid w:val="003D5BEA"/>
    <w:rsid w:val="003D5D1A"/>
    <w:rsid w:val="003D63A0"/>
    <w:rsid w:val="003E10EB"/>
    <w:rsid w:val="003F5C28"/>
    <w:rsid w:val="003F64DD"/>
    <w:rsid w:val="003F6A39"/>
    <w:rsid w:val="00401B8F"/>
    <w:rsid w:val="00414A9D"/>
    <w:rsid w:val="00416EDC"/>
    <w:rsid w:val="00424B20"/>
    <w:rsid w:val="004266F7"/>
    <w:rsid w:val="0043009D"/>
    <w:rsid w:val="0043102A"/>
    <w:rsid w:val="00434DD1"/>
    <w:rsid w:val="00435EFB"/>
    <w:rsid w:val="0044106A"/>
    <w:rsid w:val="00452196"/>
    <w:rsid w:val="0045297C"/>
    <w:rsid w:val="00455C4A"/>
    <w:rsid w:val="00470929"/>
    <w:rsid w:val="00471D52"/>
    <w:rsid w:val="00472201"/>
    <w:rsid w:val="00476DFD"/>
    <w:rsid w:val="004804D1"/>
    <w:rsid w:val="00484E09"/>
    <w:rsid w:val="00487228"/>
    <w:rsid w:val="004952AB"/>
    <w:rsid w:val="004A4775"/>
    <w:rsid w:val="004B3D2F"/>
    <w:rsid w:val="004B76BF"/>
    <w:rsid w:val="004C2716"/>
    <w:rsid w:val="004C6BC0"/>
    <w:rsid w:val="004D0CC5"/>
    <w:rsid w:val="004D0F0E"/>
    <w:rsid w:val="004D25E8"/>
    <w:rsid w:val="004D26BE"/>
    <w:rsid w:val="004D46FE"/>
    <w:rsid w:val="004D6EAF"/>
    <w:rsid w:val="004E506A"/>
    <w:rsid w:val="004E616E"/>
    <w:rsid w:val="004F2D7B"/>
    <w:rsid w:val="004F73E4"/>
    <w:rsid w:val="00500737"/>
    <w:rsid w:val="00500824"/>
    <w:rsid w:val="00501880"/>
    <w:rsid w:val="0053312D"/>
    <w:rsid w:val="00533D16"/>
    <w:rsid w:val="005435B7"/>
    <w:rsid w:val="00546118"/>
    <w:rsid w:val="00546650"/>
    <w:rsid w:val="00553824"/>
    <w:rsid w:val="00554363"/>
    <w:rsid w:val="00560602"/>
    <w:rsid w:val="00564A9C"/>
    <w:rsid w:val="00570B5E"/>
    <w:rsid w:val="00576790"/>
    <w:rsid w:val="005775FC"/>
    <w:rsid w:val="00591586"/>
    <w:rsid w:val="005928BE"/>
    <w:rsid w:val="005969BF"/>
    <w:rsid w:val="005B34CF"/>
    <w:rsid w:val="005B3E69"/>
    <w:rsid w:val="005B479E"/>
    <w:rsid w:val="005C1004"/>
    <w:rsid w:val="005C2FA9"/>
    <w:rsid w:val="005C417D"/>
    <w:rsid w:val="005E3351"/>
    <w:rsid w:val="005F1D0A"/>
    <w:rsid w:val="005F300E"/>
    <w:rsid w:val="005F4372"/>
    <w:rsid w:val="005F4B4A"/>
    <w:rsid w:val="005F7B0D"/>
    <w:rsid w:val="00605199"/>
    <w:rsid w:val="00606E41"/>
    <w:rsid w:val="00610C47"/>
    <w:rsid w:val="006114A5"/>
    <w:rsid w:val="00612990"/>
    <w:rsid w:val="00616FCF"/>
    <w:rsid w:val="00617AEC"/>
    <w:rsid w:val="00621371"/>
    <w:rsid w:val="00622B4C"/>
    <w:rsid w:val="00624AB1"/>
    <w:rsid w:val="00626A6B"/>
    <w:rsid w:val="00630253"/>
    <w:rsid w:val="006321E6"/>
    <w:rsid w:val="00642461"/>
    <w:rsid w:val="00643641"/>
    <w:rsid w:val="0066075F"/>
    <w:rsid w:val="00673C56"/>
    <w:rsid w:val="00674010"/>
    <w:rsid w:val="006800ED"/>
    <w:rsid w:val="00682381"/>
    <w:rsid w:val="00682EDA"/>
    <w:rsid w:val="006859CF"/>
    <w:rsid w:val="00685DF0"/>
    <w:rsid w:val="00691FDA"/>
    <w:rsid w:val="00694271"/>
    <w:rsid w:val="00697EA4"/>
    <w:rsid w:val="006A04D4"/>
    <w:rsid w:val="006A0F80"/>
    <w:rsid w:val="006B2162"/>
    <w:rsid w:val="006B4D91"/>
    <w:rsid w:val="006C3809"/>
    <w:rsid w:val="006D10A3"/>
    <w:rsid w:val="006D144D"/>
    <w:rsid w:val="006D2D0C"/>
    <w:rsid w:val="006D77EC"/>
    <w:rsid w:val="006D7F74"/>
    <w:rsid w:val="006E1196"/>
    <w:rsid w:val="006E24CE"/>
    <w:rsid w:val="006E2863"/>
    <w:rsid w:val="006E7D5B"/>
    <w:rsid w:val="006F08AB"/>
    <w:rsid w:val="006F1611"/>
    <w:rsid w:val="006F2472"/>
    <w:rsid w:val="00712B3A"/>
    <w:rsid w:val="007148D6"/>
    <w:rsid w:val="00722B1D"/>
    <w:rsid w:val="00723B43"/>
    <w:rsid w:val="00726C52"/>
    <w:rsid w:val="0073102A"/>
    <w:rsid w:val="00733592"/>
    <w:rsid w:val="00733835"/>
    <w:rsid w:val="00734E43"/>
    <w:rsid w:val="00736935"/>
    <w:rsid w:val="00740F2D"/>
    <w:rsid w:val="00741FC3"/>
    <w:rsid w:val="007475BF"/>
    <w:rsid w:val="007564A0"/>
    <w:rsid w:val="00757FFA"/>
    <w:rsid w:val="00762002"/>
    <w:rsid w:val="00763BE3"/>
    <w:rsid w:val="00771C07"/>
    <w:rsid w:val="00776194"/>
    <w:rsid w:val="007813C9"/>
    <w:rsid w:val="00781D6B"/>
    <w:rsid w:val="00785481"/>
    <w:rsid w:val="007908BE"/>
    <w:rsid w:val="00794488"/>
    <w:rsid w:val="007A2BF6"/>
    <w:rsid w:val="007A5842"/>
    <w:rsid w:val="007B304F"/>
    <w:rsid w:val="007B40D3"/>
    <w:rsid w:val="007B7857"/>
    <w:rsid w:val="007C0941"/>
    <w:rsid w:val="007C0FC4"/>
    <w:rsid w:val="007C1556"/>
    <w:rsid w:val="007C228A"/>
    <w:rsid w:val="007C428A"/>
    <w:rsid w:val="007C5030"/>
    <w:rsid w:val="007D240C"/>
    <w:rsid w:val="007D577F"/>
    <w:rsid w:val="007D7E31"/>
    <w:rsid w:val="007E7F28"/>
    <w:rsid w:val="007F32B8"/>
    <w:rsid w:val="007F3E7E"/>
    <w:rsid w:val="007F717A"/>
    <w:rsid w:val="0080419A"/>
    <w:rsid w:val="00811F25"/>
    <w:rsid w:val="0081209D"/>
    <w:rsid w:val="008128A1"/>
    <w:rsid w:val="00814B11"/>
    <w:rsid w:val="008156B7"/>
    <w:rsid w:val="00817420"/>
    <w:rsid w:val="00817C4D"/>
    <w:rsid w:val="00825E9F"/>
    <w:rsid w:val="0082672C"/>
    <w:rsid w:val="008429BB"/>
    <w:rsid w:val="008504BE"/>
    <w:rsid w:val="0086313F"/>
    <w:rsid w:val="008638BA"/>
    <w:rsid w:val="00870458"/>
    <w:rsid w:val="008752F8"/>
    <w:rsid w:val="00876D7C"/>
    <w:rsid w:val="0087758F"/>
    <w:rsid w:val="008805C1"/>
    <w:rsid w:val="0088092F"/>
    <w:rsid w:val="00893B05"/>
    <w:rsid w:val="00894770"/>
    <w:rsid w:val="00897A20"/>
    <w:rsid w:val="008A023B"/>
    <w:rsid w:val="008A32C8"/>
    <w:rsid w:val="008A674A"/>
    <w:rsid w:val="008A75CE"/>
    <w:rsid w:val="008B163A"/>
    <w:rsid w:val="008B1D48"/>
    <w:rsid w:val="008B309A"/>
    <w:rsid w:val="008B49A1"/>
    <w:rsid w:val="008B6B99"/>
    <w:rsid w:val="008B74A8"/>
    <w:rsid w:val="008B7783"/>
    <w:rsid w:val="008C1EE4"/>
    <w:rsid w:val="008C2BFD"/>
    <w:rsid w:val="008C401F"/>
    <w:rsid w:val="008C6319"/>
    <w:rsid w:val="008D3844"/>
    <w:rsid w:val="008E3CE4"/>
    <w:rsid w:val="008F16B0"/>
    <w:rsid w:val="008F2363"/>
    <w:rsid w:val="008F665C"/>
    <w:rsid w:val="009120D1"/>
    <w:rsid w:val="0092104F"/>
    <w:rsid w:val="00923E81"/>
    <w:rsid w:val="00925A7D"/>
    <w:rsid w:val="009269BD"/>
    <w:rsid w:val="0093027D"/>
    <w:rsid w:val="0093265D"/>
    <w:rsid w:val="00934535"/>
    <w:rsid w:val="00937E76"/>
    <w:rsid w:val="00944AA7"/>
    <w:rsid w:val="009501BA"/>
    <w:rsid w:val="00955EC8"/>
    <w:rsid w:val="009642E4"/>
    <w:rsid w:val="00967BCE"/>
    <w:rsid w:val="00970849"/>
    <w:rsid w:val="00973F9A"/>
    <w:rsid w:val="009744A8"/>
    <w:rsid w:val="00974642"/>
    <w:rsid w:val="009817B5"/>
    <w:rsid w:val="00981E1C"/>
    <w:rsid w:val="00987758"/>
    <w:rsid w:val="009960C4"/>
    <w:rsid w:val="009B11D4"/>
    <w:rsid w:val="009B32F9"/>
    <w:rsid w:val="009B7FB1"/>
    <w:rsid w:val="009C26E9"/>
    <w:rsid w:val="009D2526"/>
    <w:rsid w:val="009D6059"/>
    <w:rsid w:val="009D6A73"/>
    <w:rsid w:val="009D70F9"/>
    <w:rsid w:val="009D7B6F"/>
    <w:rsid w:val="009E1CE8"/>
    <w:rsid w:val="009F3694"/>
    <w:rsid w:val="009F4AA4"/>
    <w:rsid w:val="009F5D3E"/>
    <w:rsid w:val="009F653F"/>
    <w:rsid w:val="00A018F8"/>
    <w:rsid w:val="00A05098"/>
    <w:rsid w:val="00A0655E"/>
    <w:rsid w:val="00A176FB"/>
    <w:rsid w:val="00A211A4"/>
    <w:rsid w:val="00A21727"/>
    <w:rsid w:val="00A26310"/>
    <w:rsid w:val="00A3052D"/>
    <w:rsid w:val="00A4590F"/>
    <w:rsid w:val="00A573DF"/>
    <w:rsid w:val="00A623AE"/>
    <w:rsid w:val="00A6365F"/>
    <w:rsid w:val="00A709E4"/>
    <w:rsid w:val="00A72133"/>
    <w:rsid w:val="00A72223"/>
    <w:rsid w:val="00A7296D"/>
    <w:rsid w:val="00A751EE"/>
    <w:rsid w:val="00A7542E"/>
    <w:rsid w:val="00A76870"/>
    <w:rsid w:val="00A84452"/>
    <w:rsid w:val="00A8470B"/>
    <w:rsid w:val="00A859E7"/>
    <w:rsid w:val="00A90BB1"/>
    <w:rsid w:val="00A92056"/>
    <w:rsid w:val="00A929B0"/>
    <w:rsid w:val="00A976CF"/>
    <w:rsid w:val="00AA150A"/>
    <w:rsid w:val="00AA1ABD"/>
    <w:rsid w:val="00AA366E"/>
    <w:rsid w:val="00AA4FA1"/>
    <w:rsid w:val="00AA62E0"/>
    <w:rsid w:val="00AB5D73"/>
    <w:rsid w:val="00AB60FE"/>
    <w:rsid w:val="00AD0971"/>
    <w:rsid w:val="00AD1217"/>
    <w:rsid w:val="00AD45E8"/>
    <w:rsid w:val="00AD4B4A"/>
    <w:rsid w:val="00AD599F"/>
    <w:rsid w:val="00AE500A"/>
    <w:rsid w:val="00AE76D3"/>
    <w:rsid w:val="00AF4ED2"/>
    <w:rsid w:val="00AF56FC"/>
    <w:rsid w:val="00AF58BC"/>
    <w:rsid w:val="00AF5B7F"/>
    <w:rsid w:val="00AF6CEC"/>
    <w:rsid w:val="00B04184"/>
    <w:rsid w:val="00B117A3"/>
    <w:rsid w:val="00B12240"/>
    <w:rsid w:val="00B134BC"/>
    <w:rsid w:val="00B13D52"/>
    <w:rsid w:val="00B14EDC"/>
    <w:rsid w:val="00B26F87"/>
    <w:rsid w:val="00B27931"/>
    <w:rsid w:val="00B316C6"/>
    <w:rsid w:val="00B32797"/>
    <w:rsid w:val="00B343B3"/>
    <w:rsid w:val="00B34C2C"/>
    <w:rsid w:val="00B34E3A"/>
    <w:rsid w:val="00B35DBE"/>
    <w:rsid w:val="00B364A2"/>
    <w:rsid w:val="00B36712"/>
    <w:rsid w:val="00B43836"/>
    <w:rsid w:val="00B51CB0"/>
    <w:rsid w:val="00B529F3"/>
    <w:rsid w:val="00B60C89"/>
    <w:rsid w:val="00B66B36"/>
    <w:rsid w:val="00B67F4F"/>
    <w:rsid w:val="00B70A19"/>
    <w:rsid w:val="00B71433"/>
    <w:rsid w:val="00B75344"/>
    <w:rsid w:val="00B76C1F"/>
    <w:rsid w:val="00B84B9E"/>
    <w:rsid w:val="00B907EF"/>
    <w:rsid w:val="00B90A4D"/>
    <w:rsid w:val="00B90E2C"/>
    <w:rsid w:val="00B91898"/>
    <w:rsid w:val="00B9261B"/>
    <w:rsid w:val="00B94103"/>
    <w:rsid w:val="00B95301"/>
    <w:rsid w:val="00B97E36"/>
    <w:rsid w:val="00BA6755"/>
    <w:rsid w:val="00BA76DA"/>
    <w:rsid w:val="00BB313C"/>
    <w:rsid w:val="00BB4CD0"/>
    <w:rsid w:val="00BB770A"/>
    <w:rsid w:val="00BB77CE"/>
    <w:rsid w:val="00BC3722"/>
    <w:rsid w:val="00BC38FD"/>
    <w:rsid w:val="00BC45E9"/>
    <w:rsid w:val="00BD2B22"/>
    <w:rsid w:val="00BD2FA7"/>
    <w:rsid w:val="00BD436B"/>
    <w:rsid w:val="00BD4BED"/>
    <w:rsid w:val="00BD6F92"/>
    <w:rsid w:val="00BE0E4B"/>
    <w:rsid w:val="00BE303F"/>
    <w:rsid w:val="00BE384D"/>
    <w:rsid w:val="00BE7916"/>
    <w:rsid w:val="00BF11BA"/>
    <w:rsid w:val="00BF566F"/>
    <w:rsid w:val="00BF7BB3"/>
    <w:rsid w:val="00C1042D"/>
    <w:rsid w:val="00C1389C"/>
    <w:rsid w:val="00C142B8"/>
    <w:rsid w:val="00C302DF"/>
    <w:rsid w:val="00C303B3"/>
    <w:rsid w:val="00C31017"/>
    <w:rsid w:val="00C32809"/>
    <w:rsid w:val="00C409E6"/>
    <w:rsid w:val="00C444B2"/>
    <w:rsid w:val="00C45702"/>
    <w:rsid w:val="00C46B95"/>
    <w:rsid w:val="00C47F54"/>
    <w:rsid w:val="00C5575C"/>
    <w:rsid w:val="00C56595"/>
    <w:rsid w:val="00C57B7E"/>
    <w:rsid w:val="00C745C4"/>
    <w:rsid w:val="00C8083F"/>
    <w:rsid w:val="00C81A94"/>
    <w:rsid w:val="00C905F0"/>
    <w:rsid w:val="00C92032"/>
    <w:rsid w:val="00C93FD8"/>
    <w:rsid w:val="00C94401"/>
    <w:rsid w:val="00C9452F"/>
    <w:rsid w:val="00C95280"/>
    <w:rsid w:val="00C956F3"/>
    <w:rsid w:val="00CA5D54"/>
    <w:rsid w:val="00CA648B"/>
    <w:rsid w:val="00CB43E2"/>
    <w:rsid w:val="00CB5566"/>
    <w:rsid w:val="00CB7162"/>
    <w:rsid w:val="00CC33BD"/>
    <w:rsid w:val="00CC71C7"/>
    <w:rsid w:val="00CC74FB"/>
    <w:rsid w:val="00CD00D3"/>
    <w:rsid w:val="00CD3452"/>
    <w:rsid w:val="00CD5881"/>
    <w:rsid w:val="00CD7268"/>
    <w:rsid w:val="00CE196D"/>
    <w:rsid w:val="00CE426C"/>
    <w:rsid w:val="00CE4594"/>
    <w:rsid w:val="00CE4954"/>
    <w:rsid w:val="00CE52E2"/>
    <w:rsid w:val="00CF24ED"/>
    <w:rsid w:val="00CF4722"/>
    <w:rsid w:val="00CF7793"/>
    <w:rsid w:val="00D003D8"/>
    <w:rsid w:val="00D0183F"/>
    <w:rsid w:val="00D02D80"/>
    <w:rsid w:val="00D03823"/>
    <w:rsid w:val="00D04296"/>
    <w:rsid w:val="00D04465"/>
    <w:rsid w:val="00D1144F"/>
    <w:rsid w:val="00D11E9F"/>
    <w:rsid w:val="00D12192"/>
    <w:rsid w:val="00D131AC"/>
    <w:rsid w:val="00D14086"/>
    <w:rsid w:val="00D15EC9"/>
    <w:rsid w:val="00D2168E"/>
    <w:rsid w:val="00D30F9D"/>
    <w:rsid w:val="00D32E17"/>
    <w:rsid w:val="00D34EE6"/>
    <w:rsid w:val="00D35345"/>
    <w:rsid w:val="00D35ACB"/>
    <w:rsid w:val="00D4068A"/>
    <w:rsid w:val="00D40E32"/>
    <w:rsid w:val="00D4318A"/>
    <w:rsid w:val="00D4489B"/>
    <w:rsid w:val="00D44FE5"/>
    <w:rsid w:val="00D50955"/>
    <w:rsid w:val="00D546DF"/>
    <w:rsid w:val="00D65CC4"/>
    <w:rsid w:val="00D71AE6"/>
    <w:rsid w:val="00D71CF8"/>
    <w:rsid w:val="00D778BE"/>
    <w:rsid w:val="00D83CE2"/>
    <w:rsid w:val="00D84598"/>
    <w:rsid w:val="00D91A28"/>
    <w:rsid w:val="00D97992"/>
    <w:rsid w:val="00DA5744"/>
    <w:rsid w:val="00DA6EAA"/>
    <w:rsid w:val="00DA7E8C"/>
    <w:rsid w:val="00DB3FCE"/>
    <w:rsid w:val="00DB6768"/>
    <w:rsid w:val="00DC442E"/>
    <w:rsid w:val="00DC5355"/>
    <w:rsid w:val="00DC6DCE"/>
    <w:rsid w:val="00DC710B"/>
    <w:rsid w:val="00DC7621"/>
    <w:rsid w:val="00DD3B2E"/>
    <w:rsid w:val="00DE3020"/>
    <w:rsid w:val="00DE7351"/>
    <w:rsid w:val="00DE7B8D"/>
    <w:rsid w:val="00DF112E"/>
    <w:rsid w:val="00DF629C"/>
    <w:rsid w:val="00DF6EA8"/>
    <w:rsid w:val="00E0112B"/>
    <w:rsid w:val="00E01348"/>
    <w:rsid w:val="00E0481A"/>
    <w:rsid w:val="00E052CB"/>
    <w:rsid w:val="00E0758E"/>
    <w:rsid w:val="00E14483"/>
    <w:rsid w:val="00E22A01"/>
    <w:rsid w:val="00E26646"/>
    <w:rsid w:val="00E30113"/>
    <w:rsid w:val="00E30775"/>
    <w:rsid w:val="00E31479"/>
    <w:rsid w:val="00E31602"/>
    <w:rsid w:val="00E34E7B"/>
    <w:rsid w:val="00E35167"/>
    <w:rsid w:val="00E4216E"/>
    <w:rsid w:val="00E42FD8"/>
    <w:rsid w:val="00E42FDB"/>
    <w:rsid w:val="00E44D45"/>
    <w:rsid w:val="00E46273"/>
    <w:rsid w:val="00E4678F"/>
    <w:rsid w:val="00E500BF"/>
    <w:rsid w:val="00E51FFB"/>
    <w:rsid w:val="00E57C7C"/>
    <w:rsid w:val="00E63304"/>
    <w:rsid w:val="00E63D20"/>
    <w:rsid w:val="00E64A5F"/>
    <w:rsid w:val="00E65CAB"/>
    <w:rsid w:val="00E66A0B"/>
    <w:rsid w:val="00E67665"/>
    <w:rsid w:val="00E707E7"/>
    <w:rsid w:val="00E711CC"/>
    <w:rsid w:val="00E71B70"/>
    <w:rsid w:val="00E7599D"/>
    <w:rsid w:val="00E81B20"/>
    <w:rsid w:val="00E84FE8"/>
    <w:rsid w:val="00E85E19"/>
    <w:rsid w:val="00E9007F"/>
    <w:rsid w:val="00E93C2B"/>
    <w:rsid w:val="00E9448F"/>
    <w:rsid w:val="00E96236"/>
    <w:rsid w:val="00E96874"/>
    <w:rsid w:val="00E9739D"/>
    <w:rsid w:val="00EB0A14"/>
    <w:rsid w:val="00EB576A"/>
    <w:rsid w:val="00EC06C4"/>
    <w:rsid w:val="00ED0573"/>
    <w:rsid w:val="00ED0B96"/>
    <w:rsid w:val="00ED1CE0"/>
    <w:rsid w:val="00ED2F73"/>
    <w:rsid w:val="00ED3AB6"/>
    <w:rsid w:val="00EE52B9"/>
    <w:rsid w:val="00F11855"/>
    <w:rsid w:val="00F15D53"/>
    <w:rsid w:val="00F22191"/>
    <w:rsid w:val="00F244C9"/>
    <w:rsid w:val="00F3149B"/>
    <w:rsid w:val="00F31CAA"/>
    <w:rsid w:val="00F35298"/>
    <w:rsid w:val="00F35871"/>
    <w:rsid w:val="00F373D7"/>
    <w:rsid w:val="00F414AD"/>
    <w:rsid w:val="00F436F1"/>
    <w:rsid w:val="00F46F62"/>
    <w:rsid w:val="00F54434"/>
    <w:rsid w:val="00F54733"/>
    <w:rsid w:val="00F5770C"/>
    <w:rsid w:val="00F635CD"/>
    <w:rsid w:val="00F70476"/>
    <w:rsid w:val="00F71D31"/>
    <w:rsid w:val="00F779C8"/>
    <w:rsid w:val="00F817AF"/>
    <w:rsid w:val="00F817FD"/>
    <w:rsid w:val="00F8183C"/>
    <w:rsid w:val="00F85BE8"/>
    <w:rsid w:val="00F94B13"/>
    <w:rsid w:val="00FA039C"/>
    <w:rsid w:val="00FA18DD"/>
    <w:rsid w:val="00FA4A56"/>
    <w:rsid w:val="00FB5065"/>
    <w:rsid w:val="00FB7E5D"/>
    <w:rsid w:val="00FC5E97"/>
    <w:rsid w:val="00FD008A"/>
    <w:rsid w:val="00FD1FE5"/>
    <w:rsid w:val="00FD4279"/>
    <w:rsid w:val="00FD4805"/>
    <w:rsid w:val="00FD7DF3"/>
    <w:rsid w:val="00FF16C8"/>
    <w:rsid w:val="00FF2C01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28315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8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5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C45E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C45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C45E9"/>
    <w:rPr>
      <w:kern w:val="2"/>
      <w:sz w:val="21"/>
      <w:szCs w:val="24"/>
    </w:rPr>
  </w:style>
  <w:style w:type="table" w:styleId="a7">
    <w:name w:val="Table Grid"/>
    <w:basedOn w:val="a1"/>
    <w:uiPriority w:val="59"/>
    <w:rsid w:val="00E51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606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6060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6F6B2E-AD21-4139-BE51-3EF80CCF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7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1T04:11:00Z</dcterms:created>
  <dcterms:modified xsi:type="dcterms:W3CDTF">2026-04-13T04:14:00Z</dcterms:modified>
</cp:coreProperties>
</file>